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800A4C" w14:textId="48900716" w:rsidR="001348DC" w:rsidRDefault="00C13E4E" w:rsidP="00A87FA2">
      <w:pPr>
        <w:spacing w:after="0" w:line="240" w:lineRule="auto"/>
      </w:pPr>
      <w:r>
        <w:rPr>
          <w:rFonts w:cs="Helvetica"/>
          <w:noProof/>
          <w:sz w:val="52"/>
          <w:szCs w:val="52"/>
          <w:u w:val="single"/>
          <w:lang w:eastAsia="en-GB"/>
        </w:rPr>
        <mc:AlternateContent>
          <mc:Choice Requires="wps">
            <w:drawing>
              <wp:anchor distT="0" distB="0" distL="114300" distR="114300" simplePos="0" relativeHeight="251659264" behindDoc="0" locked="0" layoutInCell="1" allowOverlap="1" wp14:anchorId="73800A96" wp14:editId="04BFAE58">
                <wp:simplePos x="0" y="0"/>
                <wp:positionH relativeFrom="column">
                  <wp:posOffset>142875</wp:posOffset>
                </wp:positionH>
                <wp:positionV relativeFrom="paragraph">
                  <wp:posOffset>-504825</wp:posOffset>
                </wp:positionV>
                <wp:extent cx="5743575" cy="1009650"/>
                <wp:effectExtent l="0" t="0" r="9525"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43575" cy="1009650"/>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3800A97" w14:textId="77777777" w:rsidR="005A69F7" w:rsidRDefault="005A69F7" w:rsidP="00E4523A">
                            <w:pPr>
                              <w:jc w:val="center"/>
                              <w:rPr>
                                <w:rFonts w:cs="Helvetica"/>
                                <w:b/>
                                <w:color w:val="000000" w:themeColor="text1"/>
                                <w:sz w:val="48"/>
                                <w:szCs w:val="52"/>
                                <w:shd w:val="clear" w:color="auto" w:fill="FFFFFF"/>
                              </w:rPr>
                            </w:pPr>
                            <w:r>
                              <w:rPr>
                                <w:rFonts w:cs="Helvetica"/>
                                <w:b/>
                                <w:color w:val="000000" w:themeColor="text1"/>
                                <w:sz w:val="48"/>
                                <w:szCs w:val="52"/>
                                <w:shd w:val="clear" w:color="auto" w:fill="FFFFFF"/>
                              </w:rPr>
                              <w:t>Parish</w:t>
                            </w:r>
                            <w:r w:rsidRPr="00E05E81">
                              <w:rPr>
                                <w:rFonts w:cs="Helvetica"/>
                                <w:b/>
                                <w:color w:val="000000" w:themeColor="text1"/>
                                <w:sz w:val="48"/>
                                <w:szCs w:val="52"/>
                                <w:shd w:val="clear" w:color="auto" w:fill="FFFFFF"/>
                              </w:rPr>
                              <w:t xml:space="preserve"> of Ogbourne St Andrew</w:t>
                            </w:r>
                            <w:r>
                              <w:rPr>
                                <w:rFonts w:cs="Helvetica"/>
                                <w:b/>
                                <w:color w:val="000000" w:themeColor="text1"/>
                                <w:sz w:val="48"/>
                                <w:szCs w:val="52"/>
                                <w:shd w:val="clear" w:color="auto" w:fill="FFFFFF"/>
                              </w:rPr>
                              <w:t>,</w:t>
                            </w:r>
                            <w:r w:rsidRPr="00E05E81">
                              <w:rPr>
                                <w:rFonts w:cs="Helvetica"/>
                                <w:b/>
                                <w:color w:val="000000" w:themeColor="text1"/>
                                <w:sz w:val="48"/>
                                <w:szCs w:val="52"/>
                                <w:shd w:val="clear" w:color="auto" w:fill="FFFFFF"/>
                              </w:rPr>
                              <w:t xml:space="preserve"> </w:t>
                            </w:r>
                          </w:p>
                          <w:p w14:paraId="73800A98" w14:textId="77777777" w:rsidR="005A69F7" w:rsidRPr="00E05E81" w:rsidRDefault="005A69F7" w:rsidP="00E4523A">
                            <w:pPr>
                              <w:jc w:val="center"/>
                              <w:rPr>
                                <w:rFonts w:cs="Helvetica"/>
                                <w:b/>
                                <w:color w:val="000000" w:themeColor="text1"/>
                                <w:sz w:val="48"/>
                                <w:szCs w:val="52"/>
                                <w:shd w:val="clear" w:color="auto" w:fill="FFFFFF"/>
                              </w:rPr>
                            </w:pPr>
                            <w:r>
                              <w:rPr>
                                <w:rFonts w:cs="Helvetica"/>
                                <w:b/>
                                <w:color w:val="000000" w:themeColor="text1"/>
                                <w:sz w:val="48"/>
                                <w:szCs w:val="52"/>
                                <w:shd w:val="clear" w:color="auto" w:fill="FFFFFF"/>
                              </w:rPr>
                              <w:t>Ogbourne Maizey and Rockley</w:t>
                            </w:r>
                          </w:p>
                          <w:p w14:paraId="73800A99" w14:textId="77777777" w:rsidR="005A69F7" w:rsidRPr="00390154" w:rsidRDefault="005A69F7" w:rsidP="008F22E8">
                            <w:pPr>
                              <w:jc w:val="center"/>
                              <w:rPr>
                                <w:color w:val="FF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800A96" id="Rectangle 1" o:spid="_x0000_s1026" style="position:absolute;margin-left:11.25pt;margin-top:-39.75pt;width:452.25pt;height:7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" fillcolor="white [3212]" strokecolor="black [3213]" strokeweight="2pt">
                <v:path arrowok="t"/>
                <v:textbox>
                  <w:txbxContent>
                    <w:p w14:paraId="73800A97" w14:textId="77777777" w:rsidR="005A69F7" w:rsidRDefault="005A69F7" w:rsidP="00E4523A">
                      <w:pPr>
                        <w:jc w:val="center"/>
                        <w:rPr>
                          <w:rFonts w:cs="Helvetica"/>
                          <w:b/>
                          <w:color w:val="000000" w:themeColor="text1"/>
                          <w:sz w:val="48"/>
                          <w:szCs w:val="52"/>
                          <w:shd w:val="clear" w:color="auto" w:fill="FFFFFF"/>
                        </w:rPr>
                      </w:pPr>
                      <w:r>
                        <w:rPr>
                          <w:rFonts w:cs="Helvetica"/>
                          <w:b/>
                          <w:color w:val="000000" w:themeColor="text1"/>
                          <w:sz w:val="48"/>
                          <w:szCs w:val="52"/>
                          <w:shd w:val="clear" w:color="auto" w:fill="FFFFFF"/>
                        </w:rPr>
                        <w:t>Parish</w:t>
                      </w:r>
                      <w:r w:rsidRPr="00E05E81">
                        <w:rPr>
                          <w:rFonts w:cs="Helvetica"/>
                          <w:b/>
                          <w:color w:val="000000" w:themeColor="text1"/>
                          <w:sz w:val="48"/>
                          <w:szCs w:val="52"/>
                          <w:shd w:val="clear" w:color="auto" w:fill="FFFFFF"/>
                        </w:rPr>
                        <w:t xml:space="preserve"> of Ogbourne St Andrew</w:t>
                      </w:r>
                      <w:r>
                        <w:rPr>
                          <w:rFonts w:cs="Helvetica"/>
                          <w:b/>
                          <w:color w:val="000000" w:themeColor="text1"/>
                          <w:sz w:val="48"/>
                          <w:szCs w:val="52"/>
                          <w:shd w:val="clear" w:color="auto" w:fill="FFFFFF"/>
                        </w:rPr>
                        <w:t>,</w:t>
                      </w:r>
                      <w:r w:rsidRPr="00E05E81">
                        <w:rPr>
                          <w:rFonts w:cs="Helvetica"/>
                          <w:b/>
                          <w:color w:val="000000" w:themeColor="text1"/>
                          <w:sz w:val="48"/>
                          <w:szCs w:val="52"/>
                          <w:shd w:val="clear" w:color="auto" w:fill="FFFFFF"/>
                        </w:rPr>
                        <w:t xml:space="preserve"> </w:t>
                      </w:r>
                    </w:p>
                    <w:p w14:paraId="73800A98" w14:textId="77777777" w:rsidR="005A69F7" w:rsidRPr="00E05E81" w:rsidRDefault="005A69F7" w:rsidP="00E4523A">
                      <w:pPr>
                        <w:jc w:val="center"/>
                        <w:rPr>
                          <w:rFonts w:cs="Helvetica"/>
                          <w:b/>
                          <w:color w:val="000000" w:themeColor="text1"/>
                          <w:sz w:val="48"/>
                          <w:szCs w:val="52"/>
                          <w:shd w:val="clear" w:color="auto" w:fill="FFFFFF"/>
                        </w:rPr>
                      </w:pPr>
                      <w:r>
                        <w:rPr>
                          <w:rFonts w:cs="Helvetica"/>
                          <w:b/>
                          <w:color w:val="000000" w:themeColor="text1"/>
                          <w:sz w:val="48"/>
                          <w:szCs w:val="52"/>
                          <w:shd w:val="clear" w:color="auto" w:fill="FFFFFF"/>
                        </w:rPr>
                        <w:t>Ogbourne Maizey and Rockley</w:t>
                      </w:r>
                    </w:p>
                    <w:p w14:paraId="73800A99" w14:textId="77777777" w:rsidR="005A69F7" w:rsidRPr="00390154" w:rsidRDefault="005A69F7" w:rsidP="008F22E8">
                      <w:pPr>
                        <w:jc w:val="center"/>
                        <w:rPr>
                          <w:color w:val="FF0000"/>
                        </w:rPr>
                      </w:pPr>
                    </w:p>
                  </w:txbxContent>
                </v:textbox>
              </v:rect>
            </w:pict>
          </mc:Fallback>
        </mc:AlternateContent>
      </w:r>
    </w:p>
    <w:p w14:paraId="73800A4D" w14:textId="77777777" w:rsidR="008F22E8" w:rsidRDefault="008F22E8" w:rsidP="00A87FA2">
      <w:pPr>
        <w:spacing w:after="0" w:line="240" w:lineRule="auto"/>
      </w:pPr>
    </w:p>
    <w:p w14:paraId="73800A4E" w14:textId="77777777" w:rsidR="008F22E8" w:rsidRDefault="008F22E8" w:rsidP="00A87FA2">
      <w:pPr>
        <w:spacing w:after="0" w:line="240" w:lineRule="auto"/>
      </w:pPr>
    </w:p>
    <w:p w14:paraId="73800A4F" w14:textId="77777777" w:rsidR="008F22E8" w:rsidRDefault="008F22E8" w:rsidP="00A87FA2">
      <w:pPr>
        <w:spacing w:after="0" w:line="240" w:lineRule="auto"/>
      </w:pPr>
    </w:p>
    <w:p w14:paraId="73800A50" w14:textId="77777777" w:rsidR="008F22E8" w:rsidRDefault="008F22E8" w:rsidP="00A87FA2">
      <w:pPr>
        <w:spacing w:after="0" w:line="240" w:lineRule="auto"/>
      </w:pPr>
    </w:p>
    <w:p w14:paraId="73800A51" w14:textId="7AEAB05A" w:rsidR="008F22E8" w:rsidRPr="00702DB8" w:rsidRDefault="008F22E8" w:rsidP="008F22E8">
      <w:pPr>
        <w:spacing w:after="0" w:line="240" w:lineRule="auto"/>
        <w:ind w:left="284"/>
        <w:jc w:val="center"/>
        <w:rPr>
          <w:b/>
          <w:sz w:val="36"/>
          <w:szCs w:val="36"/>
        </w:rPr>
      </w:pPr>
      <w:r w:rsidRPr="00702DB8">
        <w:rPr>
          <w:b/>
          <w:sz w:val="36"/>
          <w:szCs w:val="36"/>
        </w:rPr>
        <w:t>Minutes</w:t>
      </w:r>
      <w:r w:rsidR="00C56DB8">
        <w:rPr>
          <w:b/>
          <w:sz w:val="36"/>
          <w:szCs w:val="36"/>
        </w:rPr>
        <w:t xml:space="preserve"> of the </w:t>
      </w:r>
      <w:r w:rsidR="00C56DB8" w:rsidRPr="00702DB8">
        <w:rPr>
          <w:b/>
          <w:sz w:val="36"/>
          <w:szCs w:val="36"/>
        </w:rPr>
        <w:t>Meeting</w:t>
      </w:r>
    </w:p>
    <w:p w14:paraId="73800A52" w14:textId="77777777" w:rsidR="008F22E8" w:rsidRPr="008F22E8" w:rsidRDefault="008F22E8" w:rsidP="008F22E8">
      <w:pPr>
        <w:spacing w:after="0" w:line="240" w:lineRule="auto"/>
        <w:ind w:left="284"/>
      </w:pPr>
    </w:p>
    <w:p w14:paraId="0BD5911A" w14:textId="2E6D75B3" w:rsidR="00157FBD" w:rsidRDefault="00157FBD" w:rsidP="00C56DB8">
      <w:pPr>
        <w:spacing w:after="0" w:line="240" w:lineRule="auto"/>
        <w:jc w:val="center"/>
      </w:pPr>
      <w:r>
        <w:t>12</w:t>
      </w:r>
      <w:r w:rsidRPr="00157FBD">
        <w:rPr>
          <w:vertAlign w:val="superscript"/>
        </w:rPr>
        <w:t>th</w:t>
      </w:r>
      <w:r>
        <w:t xml:space="preserve"> July 2021</w:t>
      </w:r>
    </w:p>
    <w:p w14:paraId="73800A53" w14:textId="7E793AE6" w:rsidR="008F22E8" w:rsidRDefault="008E586A" w:rsidP="00C56DB8">
      <w:pPr>
        <w:spacing w:after="0" w:line="240" w:lineRule="auto"/>
        <w:jc w:val="center"/>
      </w:pPr>
      <w:r>
        <w:t>Held at Ogbourne St Andrew Church, 7pm</w:t>
      </w:r>
    </w:p>
    <w:p w14:paraId="73800A54" w14:textId="77777777" w:rsidR="00C56DB8" w:rsidRPr="008F22E8" w:rsidRDefault="00C56DB8" w:rsidP="00C56DB8">
      <w:pPr>
        <w:spacing w:after="0" w:line="240" w:lineRule="auto"/>
        <w:jc w:val="center"/>
      </w:pPr>
    </w:p>
    <w:p w14:paraId="73800A55" w14:textId="77777777" w:rsidR="008F22E8" w:rsidRPr="007A6871" w:rsidRDefault="008F22E8" w:rsidP="00A87FA2">
      <w:pPr>
        <w:spacing w:after="0" w:line="240" w:lineRule="auto"/>
      </w:pPr>
    </w:p>
    <w:p w14:paraId="73800A56" w14:textId="6CC19418" w:rsidR="00AE593F" w:rsidRDefault="00570F41" w:rsidP="00AE593F">
      <w:pPr>
        <w:spacing w:after="0" w:line="240" w:lineRule="auto"/>
      </w:pPr>
      <w:r>
        <w:rPr>
          <w:b/>
        </w:rPr>
        <w:t>Present</w:t>
      </w:r>
      <w:r w:rsidR="008F22E8" w:rsidRPr="007A6871">
        <w:rPr>
          <w:b/>
        </w:rPr>
        <w:t xml:space="preserve">: </w:t>
      </w:r>
      <w:r w:rsidR="008F22E8" w:rsidRPr="007A6871">
        <w:rPr>
          <w:b/>
        </w:rPr>
        <w:tab/>
      </w:r>
      <w:r w:rsidR="00157FBD">
        <w:t>Nick Parsons (Chair</w:t>
      </w:r>
      <w:r w:rsidR="00CE630D" w:rsidRPr="00BC3D23">
        <w:t>)</w:t>
      </w:r>
    </w:p>
    <w:p w14:paraId="73800A57" w14:textId="5ED4C522" w:rsidR="00BF6F5A" w:rsidRDefault="00FA1CC4" w:rsidP="00BF6F5A">
      <w:pPr>
        <w:spacing w:after="0" w:line="240" w:lineRule="auto"/>
        <w:ind w:left="720" w:firstLine="720"/>
      </w:pPr>
      <w:r>
        <w:t>Allison Holland</w:t>
      </w:r>
      <w:r w:rsidR="00BF6F5A">
        <w:t xml:space="preserve"> (Clerk)</w:t>
      </w:r>
    </w:p>
    <w:p w14:paraId="239B8FC8" w14:textId="7D247150" w:rsidR="00401BE1" w:rsidRDefault="00401BE1" w:rsidP="00BF6F5A">
      <w:pPr>
        <w:spacing w:after="0" w:line="240" w:lineRule="auto"/>
        <w:ind w:left="720" w:firstLine="720"/>
      </w:pPr>
      <w:r>
        <w:t>Yvonne Parsons</w:t>
      </w:r>
    </w:p>
    <w:p w14:paraId="7A1BFF79" w14:textId="12F575C1" w:rsidR="00401BE1" w:rsidRDefault="00401BE1" w:rsidP="00BF6F5A">
      <w:pPr>
        <w:spacing w:after="0" w:line="240" w:lineRule="auto"/>
        <w:ind w:left="720" w:firstLine="720"/>
      </w:pPr>
      <w:r>
        <w:t>John Edmunds</w:t>
      </w:r>
      <w:r>
        <w:br/>
      </w:r>
      <w:r>
        <w:tab/>
        <w:t>Alan Brown</w:t>
      </w:r>
    </w:p>
    <w:p w14:paraId="6DB3303F" w14:textId="6B56B038" w:rsidR="003945DE" w:rsidRDefault="003945DE" w:rsidP="00BF6F5A">
      <w:pPr>
        <w:spacing w:after="0" w:line="240" w:lineRule="auto"/>
        <w:ind w:left="720" w:firstLine="720"/>
      </w:pPr>
      <w:r>
        <w:t>John Hetherington</w:t>
      </w:r>
    </w:p>
    <w:p w14:paraId="73800A5B" w14:textId="77777777" w:rsidR="00CA5D9B" w:rsidRPr="00B41211" w:rsidRDefault="00CA5D9B" w:rsidP="0081477E">
      <w:pPr>
        <w:spacing w:after="0" w:line="240" w:lineRule="auto"/>
      </w:pPr>
    </w:p>
    <w:p w14:paraId="4558E33D" w14:textId="17E6AD5F" w:rsidR="00401BE1" w:rsidRDefault="0040355F" w:rsidP="00157FBD">
      <w:pPr>
        <w:spacing w:after="0" w:line="240" w:lineRule="auto"/>
      </w:pPr>
      <w:r w:rsidRPr="00B41211">
        <w:rPr>
          <w:b/>
          <w:bCs/>
        </w:rPr>
        <w:t>Public present</w:t>
      </w:r>
      <w:r w:rsidR="00FA1CC4" w:rsidRPr="00B41211">
        <w:t>:</w:t>
      </w:r>
      <w:r w:rsidRPr="00B41211">
        <w:t xml:space="preserve"> </w:t>
      </w:r>
      <w:r w:rsidR="00DC7E5A" w:rsidRPr="00B41211">
        <w:t xml:space="preserve"> </w:t>
      </w:r>
      <w:r w:rsidR="00401BE1">
        <w:t>Ian Davis</w:t>
      </w:r>
      <w:r w:rsidR="00401BE1">
        <w:br/>
      </w:r>
      <w:r w:rsidR="00401BE1">
        <w:tab/>
      </w:r>
      <w:r w:rsidR="00401BE1">
        <w:tab/>
        <w:t>Stuart Williamson</w:t>
      </w:r>
    </w:p>
    <w:p w14:paraId="0795D761" w14:textId="6A9B65D4" w:rsidR="00C46719" w:rsidRPr="00B41211" w:rsidRDefault="00C46719" w:rsidP="00157FBD">
      <w:pPr>
        <w:spacing w:after="0" w:line="240" w:lineRule="auto"/>
      </w:pPr>
      <w:r>
        <w:tab/>
      </w:r>
      <w:r>
        <w:tab/>
        <w:t>Alex Hegarty</w:t>
      </w:r>
    </w:p>
    <w:p w14:paraId="73800A67" w14:textId="01EF67FB" w:rsidR="00545954" w:rsidRPr="005223F4" w:rsidRDefault="005223F4" w:rsidP="00D30BC1">
      <w:pPr>
        <w:spacing w:after="0" w:line="240" w:lineRule="auto"/>
        <w:ind w:left="720"/>
        <w:rPr>
          <w:bCs/>
        </w:rPr>
      </w:pPr>
      <w:r w:rsidRPr="005223F4">
        <w:rPr>
          <w:bCs/>
        </w:rPr>
        <w:tab/>
      </w:r>
      <w:r w:rsidR="00C363BE" w:rsidRPr="005223F4">
        <w:rPr>
          <w:bCs/>
        </w:rPr>
        <w:tab/>
      </w:r>
    </w:p>
    <w:p w14:paraId="5FEB361E" w14:textId="7D982FD0" w:rsidR="00B355CA" w:rsidRDefault="00AA10BC" w:rsidP="003D17BE">
      <w:pPr>
        <w:spacing w:after="0" w:line="240" w:lineRule="auto"/>
      </w:pPr>
      <w:r>
        <w:tab/>
      </w:r>
      <w:r w:rsidR="005D4DD0">
        <w:rPr>
          <w:b/>
        </w:rPr>
        <w:tab/>
      </w:r>
      <w:r w:rsidR="00570F41">
        <w:tab/>
      </w:r>
      <w:r w:rsidR="00570F41">
        <w:tab/>
      </w:r>
    </w:p>
    <w:p w14:paraId="2A5AEF22" w14:textId="77777777" w:rsidR="00680E39" w:rsidRDefault="004C59E9" w:rsidP="00F374C1">
      <w:pPr>
        <w:pStyle w:val="ListParagraph"/>
        <w:numPr>
          <w:ilvl w:val="0"/>
          <w:numId w:val="1"/>
        </w:numPr>
        <w:jc w:val="both"/>
        <w:rPr>
          <w:rFonts w:cs="Helvetica"/>
          <w:b/>
          <w:bCs/>
          <w:shd w:val="clear" w:color="auto" w:fill="FFFFFF"/>
        </w:rPr>
      </w:pPr>
      <w:r w:rsidRPr="00680E39">
        <w:rPr>
          <w:rFonts w:cs="Helvetica"/>
          <w:b/>
          <w:bCs/>
          <w:shd w:val="clear" w:color="auto" w:fill="FFFFFF"/>
        </w:rPr>
        <w:t xml:space="preserve">Minutes from the last meeting </w:t>
      </w:r>
    </w:p>
    <w:p w14:paraId="31F2ADF6" w14:textId="25CBCAEA" w:rsidR="00157FBD" w:rsidRDefault="00105864" w:rsidP="00157FBD">
      <w:pPr>
        <w:pStyle w:val="ListParagraph"/>
        <w:ind w:left="360"/>
        <w:jc w:val="both"/>
        <w:rPr>
          <w:rFonts w:cs="Helvetica"/>
          <w:shd w:val="clear" w:color="auto" w:fill="FFFFFF"/>
        </w:rPr>
      </w:pPr>
      <w:r w:rsidRPr="00680E39">
        <w:rPr>
          <w:rFonts w:cs="Helvetica"/>
          <w:shd w:val="clear" w:color="auto" w:fill="FFFFFF"/>
        </w:rPr>
        <w:t xml:space="preserve">The amended Minutes from the last meeting on </w:t>
      </w:r>
      <w:r w:rsidR="00157FBD">
        <w:rPr>
          <w:rFonts w:cs="Helvetica"/>
          <w:shd w:val="clear" w:color="auto" w:fill="FFFFFF"/>
        </w:rPr>
        <w:t>24</w:t>
      </w:r>
      <w:r w:rsidR="00157FBD" w:rsidRPr="00157FBD">
        <w:rPr>
          <w:rFonts w:cs="Helvetica"/>
          <w:shd w:val="clear" w:color="auto" w:fill="FFFFFF"/>
          <w:vertAlign w:val="superscript"/>
        </w:rPr>
        <w:t>th</w:t>
      </w:r>
      <w:r w:rsidR="00157FBD">
        <w:rPr>
          <w:rFonts w:cs="Helvetica"/>
          <w:shd w:val="clear" w:color="auto" w:fill="FFFFFF"/>
        </w:rPr>
        <w:t xml:space="preserve"> May 2021</w:t>
      </w:r>
      <w:r w:rsidRPr="00680E39">
        <w:rPr>
          <w:rFonts w:cs="Helvetica"/>
          <w:shd w:val="clear" w:color="auto" w:fill="FFFFFF"/>
        </w:rPr>
        <w:t xml:space="preserve"> were approved.</w:t>
      </w:r>
    </w:p>
    <w:p w14:paraId="51BC30FC" w14:textId="77777777" w:rsidR="00157FBD" w:rsidRDefault="00157FBD" w:rsidP="00157FBD">
      <w:pPr>
        <w:pStyle w:val="ListParagraph"/>
        <w:ind w:left="360"/>
        <w:jc w:val="both"/>
        <w:rPr>
          <w:rFonts w:cs="Helvetica"/>
          <w:shd w:val="clear" w:color="auto" w:fill="FFFFFF"/>
        </w:rPr>
      </w:pPr>
    </w:p>
    <w:p w14:paraId="3CA0ED0B" w14:textId="136875A7" w:rsidR="00B6274A" w:rsidRDefault="008D64D2" w:rsidP="00497F79">
      <w:pPr>
        <w:pStyle w:val="ListParagraph"/>
        <w:numPr>
          <w:ilvl w:val="0"/>
          <w:numId w:val="1"/>
        </w:numPr>
        <w:jc w:val="both"/>
        <w:rPr>
          <w:rFonts w:cs="Helvetica"/>
          <w:b/>
          <w:bCs/>
          <w:shd w:val="clear" w:color="auto" w:fill="FFFFFF"/>
        </w:rPr>
      </w:pPr>
      <w:r w:rsidRPr="00B6274A">
        <w:rPr>
          <w:rFonts w:cs="Helvetica"/>
          <w:b/>
          <w:bCs/>
          <w:shd w:val="clear" w:color="auto" w:fill="FFFFFF"/>
        </w:rPr>
        <w:t xml:space="preserve">Update on Community </w:t>
      </w:r>
      <w:r w:rsidR="00B6274A" w:rsidRPr="00B6274A">
        <w:rPr>
          <w:rFonts w:cs="Helvetica"/>
          <w:b/>
          <w:bCs/>
          <w:shd w:val="clear" w:color="auto" w:fill="FFFFFF"/>
        </w:rPr>
        <w:t>P</w:t>
      </w:r>
      <w:r w:rsidRPr="00B6274A">
        <w:rPr>
          <w:rFonts w:cs="Helvetica"/>
          <w:b/>
          <w:bCs/>
          <w:shd w:val="clear" w:color="auto" w:fill="FFFFFF"/>
        </w:rPr>
        <w:t>ub Project</w:t>
      </w:r>
    </w:p>
    <w:p w14:paraId="5C95DDCE" w14:textId="579DAAC7" w:rsidR="00401BE1" w:rsidRPr="00401BE1" w:rsidRDefault="00401BE1" w:rsidP="00401BE1">
      <w:pPr>
        <w:pStyle w:val="ListParagraph"/>
        <w:ind w:left="360"/>
        <w:jc w:val="both"/>
        <w:rPr>
          <w:rFonts w:cs="Helvetica"/>
          <w:shd w:val="clear" w:color="auto" w:fill="FFFFFF"/>
        </w:rPr>
      </w:pPr>
      <w:r>
        <w:rPr>
          <w:rFonts w:cs="Helvetica"/>
          <w:shd w:val="clear" w:color="auto" w:fill="FFFFFF"/>
        </w:rPr>
        <w:t xml:space="preserve">Stuart updated on the Community Pub Project. Initial negotiations </w:t>
      </w:r>
      <w:r w:rsidR="00C46719">
        <w:rPr>
          <w:rFonts w:cs="Helvetica"/>
          <w:shd w:val="clear" w:color="auto" w:fill="FFFFFF"/>
        </w:rPr>
        <w:t xml:space="preserve">were </w:t>
      </w:r>
      <w:r>
        <w:rPr>
          <w:rFonts w:cs="Helvetica"/>
          <w:shd w:val="clear" w:color="auto" w:fill="FFFFFF"/>
        </w:rPr>
        <w:t xml:space="preserve">not </w:t>
      </w:r>
      <w:r w:rsidR="00C46719">
        <w:rPr>
          <w:rFonts w:cs="Helvetica"/>
          <w:shd w:val="clear" w:color="auto" w:fill="FFFFFF"/>
        </w:rPr>
        <w:t>successful and the current pub owner was</w:t>
      </w:r>
      <w:r>
        <w:rPr>
          <w:rFonts w:cs="Helvetica"/>
          <w:shd w:val="clear" w:color="auto" w:fill="FFFFFF"/>
        </w:rPr>
        <w:t xml:space="preserve"> investigating opportunities for residential development. </w:t>
      </w:r>
      <w:r w:rsidR="00C46719">
        <w:rPr>
          <w:rFonts w:cs="Helvetica"/>
          <w:shd w:val="clear" w:color="auto" w:fill="FFFFFF"/>
        </w:rPr>
        <w:t>However, n</w:t>
      </w:r>
      <w:r>
        <w:rPr>
          <w:rFonts w:cs="Helvetica"/>
          <w:shd w:val="clear" w:color="auto" w:fill="FFFFFF"/>
        </w:rPr>
        <w:t>egotiations</w:t>
      </w:r>
      <w:r w:rsidR="00C46719">
        <w:rPr>
          <w:rFonts w:cs="Helvetica"/>
          <w:shd w:val="clear" w:color="auto" w:fill="FFFFFF"/>
        </w:rPr>
        <w:t xml:space="preserve"> have </w:t>
      </w:r>
      <w:r w:rsidR="00B836D4">
        <w:rPr>
          <w:rFonts w:cs="Helvetica"/>
          <w:shd w:val="clear" w:color="auto" w:fill="FFFFFF"/>
        </w:rPr>
        <w:t>recommenced,</w:t>
      </w:r>
      <w:r w:rsidR="00C46719">
        <w:rPr>
          <w:rFonts w:cs="Helvetica"/>
          <w:shd w:val="clear" w:color="auto" w:fill="FFFFFF"/>
        </w:rPr>
        <w:t xml:space="preserve"> and it is hopeful that a price will be agreed. </w:t>
      </w:r>
      <w:r w:rsidR="00704141">
        <w:rPr>
          <w:rFonts w:cs="Helvetica"/>
          <w:shd w:val="clear" w:color="auto" w:fill="FFFFFF"/>
        </w:rPr>
        <w:t>A</w:t>
      </w:r>
      <w:r>
        <w:rPr>
          <w:rFonts w:cs="Helvetica"/>
          <w:shd w:val="clear" w:color="auto" w:fill="FFFFFF"/>
        </w:rPr>
        <w:t xml:space="preserve"> minimum of £200k</w:t>
      </w:r>
      <w:r w:rsidR="00704141">
        <w:rPr>
          <w:rFonts w:cs="Helvetica"/>
          <w:shd w:val="clear" w:color="auto" w:fill="FFFFFF"/>
        </w:rPr>
        <w:t xml:space="preserve"> needs to be raised by the community</w:t>
      </w:r>
      <w:r>
        <w:rPr>
          <w:rFonts w:cs="Helvetica"/>
          <w:shd w:val="clear" w:color="auto" w:fill="FFFFFF"/>
        </w:rPr>
        <w:t xml:space="preserve"> to make </w:t>
      </w:r>
      <w:r w:rsidR="00704141">
        <w:rPr>
          <w:rFonts w:cs="Helvetica"/>
          <w:shd w:val="clear" w:color="auto" w:fill="FFFFFF"/>
        </w:rPr>
        <w:t xml:space="preserve">the project work and this is not far off from where </w:t>
      </w:r>
      <w:r w:rsidR="002D649A">
        <w:rPr>
          <w:rFonts w:cs="Helvetica"/>
          <w:shd w:val="clear" w:color="auto" w:fill="FFFFFF"/>
        </w:rPr>
        <w:t xml:space="preserve">they currently are. The Community </w:t>
      </w:r>
      <w:r>
        <w:rPr>
          <w:rFonts w:cs="Helvetica"/>
          <w:shd w:val="clear" w:color="auto" w:fill="FFFFFF"/>
        </w:rPr>
        <w:t xml:space="preserve">Funding window </w:t>
      </w:r>
      <w:r w:rsidR="002D649A">
        <w:rPr>
          <w:rFonts w:cs="Helvetica"/>
          <w:shd w:val="clear" w:color="auto" w:fill="FFFFFF"/>
        </w:rPr>
        <w:t xml:space="preserve">has been </w:t>
      </w:r>
      <w:r>
        <w:rPr>
          <w:rFonts w:cs="Helvetica"/>
          <w:shd w:val="clear" w:color="auto" w:fill="FFFFFF"/>
        </w:rPr>
        <w:t xml:space="preserve">extended </w:t>
      </w:r>
      <w:r w:rsidR="002D649A">
        <w:rPr>
          <w:rFonts w:cs="Helvetica"/>
          <w:shd w:val="clear" w:color="auto" w:fill="FFFFFF"/>
        </w:rPr>
        <w:t xml:space="preserve">and it is hoped that </w:t>
      </w:r>
      <w:r w:rsidR="00491CCF">
        <w:rPr>
          <w:rFonts w:cs="Helvetica"/>
          <w:shd w:val="clear" w:color="auto" w:fill="FFFFFF"/>
        </w:rPr>
        <w:t>everything can be finalised before Christmas 2021.</w:t>
      </w:r>
    </w:p>
    <w:p w14:paraId="5A6F44DD" w14:textId="77777777" w:rsidR="00B6274A" w:rsidRPr="00B6274A" w:rsidRDefault="00B6274A" w:rsidP="00B6274A">
      <w:pPr>
        <w:pStyle w:val="ListParagraph"/>
        <w:ind w:left="360"/>
        <w:jc w:val="both"/>
        <w:rPr>
          <w:rFonts w:cs="Helvetica"/>
          <w:b/>
          <w:bCs/>
          <w:shd w:val="clear" w:color="auto" w:fill="FFFFFF"/>
        </w:rPr>
      </w:pPr>
    </w:p>
    <w:p w14:paraId="7F68A8D1" w14:textId="3B76A1B2" w:rsidR="008D64D2" w:rsidRDefault="008D64D2" w:rsidP="008D64D2">
      <w:pPr>
        <w:pStyle w:val="ListParagraph"/>
        <w:numPr>
          <w:ilvl w:val="0"/>
          <w:numId w:val="1"/>
        </w:numPr>
        <w:jc w:val="both"/>
        <w:rPr>
          <w:rFonts w:cs="Helvetica"/>
          <w:b/>
          <w:bCs/>
          <w:shd w:val="clear" w:color="auto" w:fill="FFFFFF"/>
        </w:rPr>
      </w:pPr>
      <w:r>
        <w:rPr>
          <w:rFonts w:cs="Helvetica"/>
          <w:b/>
          <w:bCs/>
          <w:shd w:val="clear" w:color="auto" w:fill="FFFFFF"/>
        </w:rPr>
        <w:t>Newsletter Printing</w:t>
      </w:r>
    </w:p>
    <w:p w14:paraId="608E77AC" w14:textId="77777777" w:rsidR="006F7D81" w:rsidRDefault="00491CCF" w:rsidP="005E4964">
      <w:pPr>
        <w:pStyle w:val="ListParagraph"/>
        <w:ind w:left="360"/>
        <w:jc w:val="both"/>
        <w:rPr>
          <w:rFonts w:cs="Helvetica"/>
          <w:shd w:val="clear" w:color="auto" w:fill="FFFFFF"/>
        </w:rPr>
      </w:pPr>
      <w:r>
        <w:rPr>
          <w:rFonts w:cs="Helvetica"/>
          <w:shd w:val="clear" w:color="auto" w:fill="FFFFFF"/>
        </w:rPr>
        <w:t xml:space="preserve">Alex Hegarty </w:t>
      </w:r>
      <w:r w:rsidR="00761B1D">
        <w:rPr>
          <w:rFonts w:cs="Helvetica"/>
          <w:shd w:val="clear" w:color="auto" w:fill="FFFFFF"/>
        </w:rPr>
        <w:t xml:space="preserve">attended to discuss the printing of the newsletter. The usual </w:t>
      </w:r>
      <w:r w:rsidR="005E4964">
        <w:rPr>
          <w:rFonts w:cs="Helvetica"/>
          <w:shd w:val="clear" w:color="auto" w:fill="FFFFFF"/>
        </w:rPr>
        <w:t>print</w:t>
      </w:r>
      <w:r w:rsidR="00761B1D">
        <w:rPr>
          <w:rFonts w:cs="Helvetica"/>
          <w:shd w:val="clear" w:color="auto" w:fill="FFFFFF"/>
        </w:rPr>
        <w:t xml:space="preserve">ing company can </w:t>
      </w:r>
      <w:r w:rsidR="005E4964">
        <w:rPr>
          <w:rFonts w:cs="Helvetica"/>
          <w:shd w:val="clear" w:color="auto" w:fill="FFFFFF"/>
        </w:rPr>
        <w:t>no longer print the newsletter</w:t>
      </w:r>
      <w:r w:rsidR="00761B1D">
        <w:rPr>
          <w:rFonts w:cs="Helvetica"/>
          <w:shd w:val="clear" w:color="auto" w:fill="FFFFFF"/>
        </w:rPr>
        <w:t xml:space="preserve"> and alternatives need to be sought. We had </w:t>
      </w:r>
      <w:r w:rsidR="005E4964">
        <w:rPr>
          <w:rFonts w:cs="Helvetica"/>
          <w:shd w:val="clear" w:color="auto" w:fill="FFFFFF"/>
        </w:rPr>
        <w:t xml:space="preserve">very competitive rates </w:t>
      </w:r>
      <w:r w:rsidR="00761B1D">
        <w:rPr>
          <w:rFonts w:cs="Helvetica"/>
          <w:shd w:val="clear" w:color="auto" w:fill="FFFFFF"/>
        </w:rPr>
        <w:t xml:space="preserve">with </w:t>
      </w:r>
      <w:r w:rsidR="006F7D81">
        <w:rPr>
          <w:rFonts w:cs="Helvetica"/>
          <w:shd w:val="clear" w:color="auto" w:fill="FFFFFF"/>
        </w:rPr>
        <w:t>our</w:t>
      </w:r>
      <w:r w:rsidR="005E4964">
        <w:rPr>
          <w:rFonts w:cs="Helvetica"/>
          <w:shd w:val="clear" w:color="auto" w:fill="FFFFFF"/>
        </w:rPr>
        <w:t xml:space="preserve"> previous printer</w:t>
      </w:r>
      <w:r w:rsidR="006F7D81">
        <w:rPr>
          <w:rFonts w:cs="Helvetica"/>
          <w:shd w:val="clear" w:color="auto" w:fill="FFFFFF"/>
        </w:rPr>
        <w:t xml:space="preserve"> and Alex is struggling to find anyone else who can meet these high discount levels. The l</w:t>
      </w:r>
      <w:r w:rsidR="005E4964">
        <w:rPr>
          <w:rFonts w:cs="Helvetica"/>
          <w:shd w:val="clear" w:color="auto" w:fill="FFFFFF"/>
        </w:rPr>
        <w:t>atest newsletter cost £112 vs previous</w:t>
      </w:r>
      <w:r w:rsidR="006F7D81">
        <w:rPr>
          <w:rFonts w:cs="Helvetica"/>
          <w:shd w:val="clear" w:color="auto" w:fill="FFFFFF"/>
        </w:rPr>
        <w:t xml:space="preserve"> costs in the area of </w:t>
      </w:r>
      <w:r w:rsidR="005E4964">
        <w:rPr>
          <w:rFonts w:cs="Helvetica"/>
          <w:shd w:val="clear" w:color="auto" w:fill="FFFFFF"/>
        </w:rPr>
        <w:t>£45</w:t>
      </w:r>
      <w:r w:rsidR="006F7D81">
        <w:rPr>
          <w:rFonts w:cs="Helvetica"/>
          <w:shd w:val="clear" w:color="auto" w:fill="FFFFFF"/>
        </w:rPr>
        <w:t xml:space="preserve"> per issue</w:t>
      </w:r>
      <w:r w:rsidR="005E4964">
        <w:rPr>
          <w:rFonts w:cs="Helvetica"/>
          <w:shd w:val="clear" w:color="auto" w:fill="FFFFFF"/>
        </w:rPr>
        <w:t>.</w:t>
      </w:r>
    </w:p>
    <w:p w14:paraId="7C5B1C84" w14:textId="77777777" w:rsidR="006F7D81" w:rsidRDefault="006F7D81" w:rsidP="005E4964">
      <w:pPr>
        <w:pStyle w:val="ListParagraph"/>
        <w:ind w:left="360"/>
        <w:jc w:val="both"/>
        <w:rPr>
          <w:rFonts w:cs="Helvetica"/>
          <w:shd w:val="clear" w:color="auto" w:fill="FFFFFF"/>
        </w:rPr>
      </w:pPr>
    </w:p>
    <w:p w14:paraId="49282DCB" w14:textId="509C3606" w:rsidR="005E4964" w:rsidRDefault="006F7D81" w:rsidP="005E4964">
      <w:pPr>
        <w:pStyle w:val="ListParagraph"/>
        <w:ind w:left="360"/>
        <w:jc w:val="both"/>
        <w:rPr>
          <w:rFonts w:cs="Helvetica"/>
          <w:shd w:val="clear" w:color="auto" w:fill="FFFFFF"/>
        </w:rPr>
      </w:pPr>
      <w:r>
        <w:rPr>
          <w:rFonts w:cs="Helvetica"/>
          <w:shd w:val="clear" w:color="auto" w:fill="FFFFFF"/>
        </w:rPr>
        <w:t>Various op</w:t>
      </w:r>
      <w:r w:rsidR="005E4964">
        <w:rPr>
          <w:rFonts w:cs="Helvetica"/>
          <w:shd w:val="clear" w:color="auto" w:fill="FFFFFF"/>
        </w:rPr>
        <w:t>tions</w:t>
      </w:r>
      <w:r>
        <w:rPr>
          <w:rFonts w:cs="Helvetica"/>
          <w:shd w:val="clear" w:color="auto" w:fill="FFFFFF"/>
        </w:rPr>
        <w:t xml:space="preserve"> were discussed</w:t>
      </w:r>
      <w:r w:rsidR="005E4964">
        <w:rPr>
          <w:rFonts w:cs="Helvetica"/>
          <w:shd w:val="clear" w:color="auto" w:fill="FFFFFF"/>
        </w:rPr>
        <w:t xml:space="preserve"> to make</w:t>
      </w:r>
      <w:r>
        <w:rPr>
          <w:rFonts w:cs="Helvetica"/>
          <w:shd w:val="clear" w:color="auto" w:fill="FFFFFF"/>
        </w:rPr>
        <w:t xml:space="preserve"> the</w:t>
      </w:r>
      <w:r w:rsidR="005E4964">
        <w:rPr>
          <w:rFonts w:cs="Helvetica"/>
          <w:shd w:val="clear" w:color="auto" w:fill="FFFFFF"/>
        </w:rPr>
        <w:t xml:space="preserve"> printing cheaper:</w:t>
      </w:r>
    </w:p>
    <w:p w14:paraId="1B4D95A9" w14:textId="1BD04540" w:rsidR="005E4964" w:rsidRDefault="006F7D81" w:rsidP="005E4964">
      <w:pPr>
        <w:pStyle w:val="ListParagraph"/>
        <w:numPr>
          <w:ilvl w:val="0"/>
          <w:numId w:val="5"/>
        </w:numPr>
        <w:jc w:val="both"/>
        <w:rPr>
          <w:rFonts w:cs="Helvetica"/>
          <w:shd w:val="clear" w:color="auto" w:fill="FFFFFF"/>
        </w:rPr>
      </w:pPr>
      <w:r>
        <w:rPr>
          <w:rFonts w:cs="Helvetica"/>
          <w:shd w:val="clear" w:color="auto" w:fill="FFFFFF"/>
        </w:rPr>
        <w:t xml:space="preserve">Moving </w:t>
      </w:r>
      <w:r w:rsidR="005E4964">
        <w:rPr>
          <w:rFonts w:cs="Helvetica"/>
          <w:shd w:val="clear" w:color="auto" w:fill="FFFFFF"/>
        </w:rPr>
        <w:t>to black and white</w:t>
      </w:r>
    </w:p>
    <w:p w14:paraId="026D09FA" w14:textId="2A014DF3" w:rsidR="005E4964" w:rsidRDefault="005E4964" w:rsidP="005E4964">
      <w:pPr>
        <w:pStyle w:val="ListParagraph"/>
        <w:numPr>
          <w:ilvl w:val="0"/>
          <w:numId w:val="5"/>
        </w:numPr>
        <w:jc w:val="both"/>
        <w:rPr>
          <w:rFonts w:cs="Helvetica"/>
          <w:shd w:val="clear" w:color="auto" w:fill="FFFFFF"/>
        </w:rPr>
      </w:pPr>
      <w:r>
        <w:rPr>
          <w:rFonts w:cs="Helvetica"/>
          <w:shd w:val="clear" w:color="auto" w:fill="FFFFFF"/>
        </w:rPr>
        <w:t>Stricter page control – only 6 pages not 8-16</w:t>
      </w:r>
    </w:p>
    <w:p w14:paraId="164F5D86" w14:textId="0F1821EC" w:rsidR="005E4964" w:rsidRDefault="00C27673" w:rsidP="005E4964">
      <w:pPr>
        <w:pStyle w:val="ListParagraph"/>
        <w:numPr>
          <w:ilvl w:val="0"/>
          <w:numId w:val="5"/>
        </w:numPr>
        <w:jc w:val="both"/>
        <w:rPr>
          <w:rFonts w:cs="Helvetica"/>
          <w:shd w:val="clear" w:color="auto" w:fill="FFFFFF"/>
        </w:rPr>
      </w:pPr>
      <w:r>
        <w:rPr>
          <w:rFonts w:cs="Helvetica"/>
          <w:shd w:val="clear" w:color="auto" w:fill="FFFFFF"/>
        </w:rPr>
        <w:t>Selling s</w:t>
      </w:r>
      <w:r w:rsidR="005E4964">
        <w:rPr>
          <w:rFonts w:cs="Helvetica"/>
          <w:shd w:val="clear" w:color="auto" w:fill="FFFFFF"/>
        </w:rPr>
        <w:t>ponsorship/advertising</w:t>
      </w:r>
    </w:p>
    <w:p w14:paraId="2BDA0884" w14:textId="70EA69E6" w:rsidR="00C27673" w:rsidRDefault="00C27673" w:rsidP="005E4964">
      <w:pPr>
        <w:pStyle w:val="ListParagraph"/>
        <w:numPr>
          <w:ilvl w:val="0"/>
          <w:numId w:val="5"/>
        </w:numPr>
        <w:jc w:val="both"/>
        <w:rPr>
          <w:rFonts w:cs="Helvetica"/>
          <w:shd w:val="clear" w:color="auto" w:fill="FFFFFF"/>
        </w:rPr>
      </w:pPr>
      <w:r>
        <w:rPr>
          <w:rFonts w:cs="Helvetica"/>
          <w:shd w:val="clear" w:color="auto" w:fill="FFFFFF"/>
        </w:rPr>
        <w:t>Reducing the frequency to 3 times a year</w:t>
      </w:r>
    </w:p>
    <w:p w14:paraId="39C48E5B" w14:textId="27D8490B" w:rsidR="005E4964" w:rsidRDefault="00450D20" w:rsidP="00171F71">
      <w:pPr>
        <w:ind w:left="720"/>
        <w:jc w:val="both"/>
        <w:rPr>
          <w:rFonts w:cs="Helvetica"/>
          <w:shd w:val="clear" w:color="auto" w:fill="FFFFFF"/>
        </w:rPr>
      </w:pPr>
      <w:r>
        <w:rPr>
          <w:rFonts w:cs="Helvetica"/>
          <w:shd w:val="clear" w:color="auto" w:fill="FFFFFF"/>
        </w:rPr>
        <w:t>Preferences</w:t>
      </w:r>
      <w:r w:rsidR="00C27673">
        <w:rPr>
          <w:rFonts w:cs="Helvetica"/>
          <w:shd w:val="clear" w:color="auto" w:fill="FFFFFF"/>
        </w:rPr>
        <w:t xml:space="preserve"> were discussed </w:t>
      </w:r>
      <w:r w:rsidR="00277B13">
        <w:rPr>
          <w:rFonts w:cs="Helvetica"/>
          <w:shd w:val="clear" w:color="auto" w:fill="FFFFFF"/>
        </w:rPr>
        <w:t xml:space="preserve">and it was agreed that the Parish Council would rather pay for colour and look at the option of selling advertising space </w:t>
      </w:r>
      <w:r w:rsidR="00171F71">
        <w:rPr>
          <w:rFonts w:cs="Helvetica"/>
          <w:shd w:val="clear" w:color="auto" w:fill="FFFFFF"/>
        </w:rPr>
        <w:t xml:space="preserve">to cover the additional costs. </w:t>
      </w:r>
      <w:r w:rsidR="00AF6DA5">
        <w:rPr>
          <w:rFonts w:cs="Helvetica"/>
          <w:shd w:val="clear" w:color="auto" w:fill="FFFFFF"/>
        </w:rPr>
        <w:t xml:space="preserve">Various </w:t>
      </w:r>
      <w:r w:rsidR="00AF6DA5">
        <w:rPr>
          <w:rFonts w:cs="Helvetica"/>
          <w:shd w:val="clear" w:color="auto" w:fill="FFFFFF"/>
        </w:rPr>
        <w:lastRenderedPageBreak/>
        <w:t>quotes have been obtained by Alex and i</w:t>
      </w:r>
      <w:r w:rsidR="001D62F1">
        <w:rPr>
          <w:rFonts w:cs="Helvetica"/>
          <w:shd w:val="clear" w:color="auto" w:fill="FFFFFF"/>
        </w:rPr>
        <w:t xml:space="preserve">t was agreed that </w:t>
      </w:r>
      <w:r w:rsidR="00AF6DA5">
        <w:rPr>
          <w:rFonts w:cs="Helvetica"/>
          <w:shd w:val="clear" w:color="auto" w:fill="FFFFFF"/>
        </w:rPr>
        <w:t>she</w:t>
      </w:r>
      <w:r w:rsidR="001D62F1">
        <w:rPr>
          <w:rFonts w:cs="Helvetica"/>
          <w:shd w:val="clear" w:color="auto" w:fill="FFFFFF"/>
        </w:rPr>
        <w:t xml:space="preserve"> would come back to the PC with </w:t>
      </w:r>
      <w:r w:rsidR="00AF6DA5">
        <w:rPr>
          <w:rFonts w:cs="Helvetica"/>
          <w:shd w:val="clear" w:color="auto" w:fill="FFFFFF"/>
        </w:rPr>
        <w:t>a menu of options so a way forward could be agreed.</w:t>
      </w:r>
    </w:p>
    <w:p w14:paraId="63725473" w14:textId="70E7ABD6" w:rsidR="00450D20" w:rsidRPr="00450D20" w:rsidRDefault="00171F71" w:rsidP="00171F71">
      <w:pPr>
        <w:ind w:left="720"/>
        <w:jc w:val="both"/>
        <w:rPr>
          <w:rFonts w:cs="Helvetica"/>
          <w:shd w:val="clear" w:color="auto" w:fill="FFFFFF"/>
        </w:rPr>
      </w:pPr>
      <w:r>
        <w:rPr>
          <w:rFonts w:cs="Helvetica"/>
          <w:shd w:val="clear" w:color="auto" w:fill="FFFFFF"/>
        </w:rPr>
        <w:t xml:space="preserve">JH thanked </w:t>
      </w:r>
      <w:r w:rsidR="00450D20">
        <w:rPr>
          <w:rFonts w:cs="Helvetica"/>
          <w:shd w:val="clear" w:color="auto" w:fill="FFFFFF"/>
        </w:rPr>
        <w:t xml:space="preserve">Alex </w:t>
      </w:r>
      <w:r>
        <w:rPr>
          <w:rFonts w:cs="Helvetica"/>
          <w:shd w:val="clear" w:color="auto" w:fill="FFFFFF"/>
        </w:rPr>
        <w:t xml:space="preserve">for her work on the newsletter and also asked that thanks were passed onto the </w:t>
      </w:r>
      <w:r w:rsidR="00450D20">
        <w:rPr>
          <w:rFonts w:cs="Helvetica"/>
          <w:shd w:val="clear" w:color="auto" w:fill="FFFFFF"/>
        </w:rPr>
        <w:t xml:space="preserve">distributors. </w:t>
      </w:r>
    </w:p>
    <w:p w14:paraId="34218B63" w14:textId="77777777" w:rsidR="00B6274A" w:rsidRDefault="00B6274A" w:rsidP="00B6274A">
      <w:pPr>
        <w:pStyle w:val="ListParagraph"/>
        <w:ind w:left="360"/>
        <w:jc w:val="both"/>
        <w:rPr>
          <w:rFonts w:cs="Helvetica"/>
          <w:b/>
          <w:bCs/>
          <w:shd w:val="clear" w:color="auto" w:fill="FFFFFF"/>
        </w:rPr>
      </w:pPr>
    </w:p>
    <w:p w14:paraId="1409ADEF" w14:textId="38F70DD5" w:rsidR="008D64D2" w:rsidRDefault="008D64D2" w:rsidP="008D64D2">
      <w:pPr>
        <w:pStyle w:val="ListParagraph"/>
        <w:numPr>
          <w:ilvl w:val="0"/>
          <w:numId w:val="1"/>
        </w:numPr>
        <w:jc w:val="both"/>
        <w:rPr>
          <w:rFonts w:cs="Helvetica"/>
          <w:b/>
          <w:bCs/>
          <w:shd w:val="clear" w:color="auto" w:fill="FFFFFF"/>
        </w:rPr>
      </w:pPr>
      <w:r>
        <w:rPr>
          <w:rFonts w:cs="Helvetica"/>
          <w:b/>
          <w:bCs/>
          <w:shd w:val="clear" w:color="auto" w:fill="FFFFFF"/>
        </w:rPr>
        <w:t>Parish Council Constitution &amp; policies</w:t>
      </w:r>
    </w:p>
    <w:p w14:paraId="78DA6BEF" w14:textId="381B0AF9" w:rsidR="00B6274A" w:rsidRDefault="00B6274A" w:rsidP="00B6274A">
      <w:pPr>
        <w:pStyle w:val="ListParagraph"/>
        <w:ind w:left="360"/>
        <w:jc w:val="both"/>
        <w:rPr>
          <w:rFonts w:cs="Helvetica"/>
          <w:shd w:val="clear" w:color="auto" w:fill="FFFFFF"/>
        </w:rPr>
      </w:pPr>
    </w:p>
    <w:p w14:paraId="12C74940" w14:textId="67D21CBF" w:rsidR="00111726" w:rsidRPr="00007056" w:rsidRDefault="008653EA" w:rsidP="00214B4B">
      <w:pPr>
        <w:pStyle w:val="ListParagraph"/>
        <w:ind w:left="360"/>
        <w:jc w:val="both"/>
        <w:rPr>
          <w:rFonts w:cs="Helvetica"/>
          <w:shd w:val="clear" w:color="auto" w:fill="FFFFFF"/>
        </w:rPr>
      </w:pPr>
      <w:r w:rsidRPr="00007056">
        <w:rPr>
          <w:rFonts w:cs="Helvetica"/>
          <w:shd w:val="clear" w:color="auto" w:fill="FFFFFF"/>
        </w:rPr>
        <w:t xml:space="preserve">Whilst applying for the SSEN resilience funding, </w:t>
      </w:r>
      <w:r w:rsidR="00111726" w:rsidRPr="00007056">
        <w:rPr>
          <w:rFonts w:cs="Helvetica"/>
          <w:shd w:val="clear" w:color="auto" w:fill="FFFFFF"/>
        </w:rPr>
        <w:t xml:space="preserve">NP identified that we do not have a constitution </w:t>
      </w:r>
      <w:r w:rsidRPr="00007056">
        <w:rPr>
          <w:rFonts w:cs="Helvetica"/>
          <w:shd w:val="clear" w:color="auto" w:fill="FFFFFF"/>
        </w:rPr>
        <w:t xml:space="preserve">in place. A report was </w:t>
      </w:r>
      <w:r w:rsidR="00214B4B" w:rsidRPr="00007056">
        <w:rPr>
          <w:rFonts w:cs="Helvetica"/>
          <w:shd w:val="clear" w:color="auto" w:fill="FFFFFF"/>
        </w:rPr>
        <w:t>given</w:t>
      </w:r>
      <w:r w:rsidR="00007056">
        <w:rPr>
          <w:rFonts w:cs="Helvetica"/>
          <w:shd w:val="clear" w:color="auto" w:fill="FFFFFF"/>
        </w:rPr>
        <w:t xml:space="preserve"> </w:t>
      </w:r>
      <w:r w:rsidR="00214B4B" w:rsidRPr="00007056">
        <w:rPr>
          <w:rFonts w:cs="Helvetica"/>
          <w:shd w:val="clear" w:color="auto" w:fill="FFFFFF"/>
        </w:rPr>
        <w:t xml:space="preserve">(copy attached) highlighting the basic policies that need to be put in place. </w:t>
      </w:r>
    </w:p>
    <w:p w14:paraId="435F5F4A" w14:textId="77777777" w:rsidR="00214B4B" w:rsidRPr="00007056" w:rsidRDefault="00214B4B" w:rsidP="00214B4B">
      <w:pPr>
        <w:pStyle w:val="ListParagraph"/>
        <w:ind w:left="360"/>
        <w:jc w:val="both"/>
        <w:rPr>
          <w:rFonts w:cs="Helvetica"/>
          <w:shd w:val="clear" w:color="auto" w:fill="FFFFFF"/>
        </w:rPr>
      </w:pPr>
    </w:p>
    <w:p w14:paraId="4E2CCE95" w14:textId="77777777" w:rsidR="003C3F04" w:rsidRPr="00007056" w:rsidRDefault="00214B4B" w:rsidP="003C3F04">
      <w:pPr>
        <w:pStyle w:val="ListParagraph"/>
        <w:ind w:left="360"/>
        <w:jc w:val="both"/>
        <w:rPr>
          <w:rFonts w:cs="Helvetica"/>
          <w:shd w:val="clear" w:color="auto" w:fill="FFFFFF"/>
        </w:rPr>
      </w:pPr>
      <w:r w:rsidRPr="00007056">
        <w:rPr>
          <w:rFonts w:cs="Helvetica"/>
          <w:shd w:val="clear" w:color="auto" w:fill="FFFFFF"/>
        </w:rPr>
        <w:t xml:space="preserve">NP emailed out a copy of the proposed </w:t>
      </w:r>
      <w:r w:rsidR="00C72AD1" w:rsidRPr="00007056">
        <w:rPr>
          <w:rFonts w:cs="Helvetica"/>
          <w:shd w:val="clear" w:color="auto" w:fill="FFFFFF"/>
        </w:rPr>
        <w:t xml:space="preserve">constitution </w:t>
      </w:r>
      <w:r w:rsidRPr="00007056">
        <w:rPr>
          <w:rFonts w:cs="Helvetica"/>
          <w:shd w:val="clear" w:color="auto" w:fill="FFFFFF"/>
        </w:rPr>
        <w:t xml:space="preserve">a few </w:t>
      </w:r>
      <w:r w:rsidR="00C72AD1" w:rsidRPr="00007056">
        <w:rPr>
          <w:rFonts w:cs="Helvetica"/>
          <w:shd w:val="clear" w:color="auto" w:fill="FFFFFF"/>
        </w:rPr>
        <w:t>weeks ago</w:t>
      </w:r>
      <w:r w:rsidRPr="00007056">
        <w:rPr>
          <w:rFonts w:cs="Helvetica"/>
          <w:shd w:val="clear" w:color="auto" w:fill="FFFFFF"/>
        </w:rPr>
        <w:t xml:space="preserve"> and a few amendments made following comments from PC members.</w:t>
      </w:r>
      <w:r w:rsidR="003C3F04" w:rsidRPr="00007056">
        <w:rPr>
          <w:rFonts w:cs="Helvetica"/>
          <w:shd w:val="clear" w:color="auto" w:fill="FFFFFF"/>
        </w:rPr>
        <w:t xml:space="preserve"> The amended constitution is to be sent out for agreement by all members.</w:t>
      </w:r>
    </w:p>
    <w:p w14:paraId="6902ACE9" w14:textId="77777777" w:rsidR="003C3F04" w:rsidRPr="00007056" w:rsidRDefault="003C3F04" w:rsidP="00B6274A">
      <w:pPr>
        <w:pStyle w:val="ListParagraph"/>
        <w:ind w:left="360"/>
        <w:jc w:val="both"/>
        <w:rPr>
          <w:rFonts w:cs="Helvetica"/>
          <w:shd w:val="clear" w:color="auto" w:fill="FFFFFF"/>
        </w:rPr>
      </w:pPr>
    </w:p>
    <w:p w14:paraId="62680EE3" w14:textId="38D0D5B7" w:rsidR="00C72AD1" w:rsidRPr="00007056" w:rsidRDefault="00007056" w:rsidP="00B6274A">
      <w:pPr>
        <w:pStyle w:val="ListParagraph"/>
        <w:ind w:left="360"/>
        <w:jc w:val="both"/>
        <w:rPr>
          <w:rFonts w:cs="Helvetica"/>
          <w:shd w:val="clear" w:color="auto" w:fill="FFFFFF"/>
        </w:rPr>
      </w:pPr>
      <w:r w:rsidRPr="00007056">
        <w:rPr>
          <w:rFonts w:cs="Helvetica"/>
          <w:shd w:val="clear" w:color="auto" w:fill="FFFFFF"/>
        </w:rPr>
        <w:t>AB requested a h</w:t>
      </w:r>
      <w:r w:rsidR="00C72AD1" w:rsidRPr="00007056">
        <w:rPr>
          <w:rFonts w:cs="Helvetica"/>
          <w:shd w:val="clear" w:color="auto" w:fill="FFFFFF"/>
        </w:rPr>
        <w:t>ard cop</w:t>
      </w:r>
      <w:r w:rsidRPr="00007056">
        <w:rPr>
          <w:rFonts w:cs="Helvetica"/>
          <w:shd w:val="clear" w:color="auto" w:fill="FFFFFF"/>
        </w:rPr>
        <w:t>y</w:t>
      </w:r>
      <w:r w:rsidR="00C72AD1" w:rsidRPr="00007056">
        <w:rPr>
          <w:rFonts w:cs="Helvetica"/>
          <w:shd w:val="clear" w:color="auto" w:fill="FFFFFF"/>
        </w:rPr>
        <w:t xml:space="preserve"> to be provided to </w:t>
      </w:r>
      <w:r w:rsidR="00797721" w:rsidRPr="00007056">
        <w:rPr>
          <w:rFonts w:cs="Helvetica"/>
          <w:shd w:val="clear" w:color="auto" w:fill="FFFFFF"/>
        </w:rPr>
        <w:t xml:space="preserve">councillors and soft copies emailed and put on parish council website. </w:t>
      </w:r>
    </w:p>
    <w:p w14:paraId="7F563E8A" w14:textId="2AAA2A72" w:rsidR="00797721" w:rsidRPr="00007056" w:rsidRDefault="00797721" w:rsidP="00B6274A">
      <w:pPr>
        <w:pStyle w:val="ListParagraph"/>
        <w:ind w:left="360"/>
        <w:jc w:val="both"/>
        <w:rPr>
          <w:rFonts w:cs="Helvetica"/>
          <w:shd w:val="clear" w:color="auto" w:fill="FFFFFF"/>
        </w:rPr>
      </w:pPr>
    </w:p>
    <w:p w14:paraId="5D2B2A0F" w14:textId="379EE2C0" w:rsidR="00797721" w:rsidRPr="00007056" w:rsidRDefault="00007056" w:rsidP="00B6274A">
      <w:pPr>
        <w:pStyle w:val="ListParagraph"/>
        <w:ind w:left="360"/>
        <w:jc w:val="both"/>
        <w:rPr>
          <w:rFonts w:cs="Helvetica"/>
          <w:shd w:val="clear" w:color="auto" w:fill="FFFFFF"/>
        </w:rPr>
      </w:pPr>
      <w:r w:rsidRPr="00007056">
        <w:rPr>
          <w:rFonts w:cs="Helvetica"/>
          <w:shd w:val="clear" w:color="auto" w:fill="FFFFFF"/>
        </w:rPr>
        <w:t>NP declared that from now on, s</w:t>
      </w:r>
      <w:r w:rsidR="00797721" w:rsidRPr="00007056">
        <w:rPr>
          <w:rFonts w:cs="Helvetica"/>
          <w:shd w:val="clear" w:color="auto" w:fill="FFFFFF"/>
        </w:rPr>
        <w:t xml:space="preserve">tatements of interests to be declared at the start of each meeting to reveal personal and prejudicial interests. </w:t>
      </w:r>
      <w:r w:rsidR="006D7292" w:rsidRPr="00007056">
        <w:rPr>
          <w:rFonts w:cs="Helvetica"/>
          <w:shd w:val="clear" w:color="auto" w:fill="FFFFFF"/>
        </w:rPr>
        <w:t>Councillors to declare an interest once the agenda is published.</w:t>
      </w:r>
    </w:p>
    <w:p w14:paraId="256928F7" w14:textId="4E554BB8" w:rsidR="00797721" w:rsidRPr="00007056" w:rsidRDefault="00797721" w:rsidP="00B6274A">
      <w:pPr>
        <w:pStyle w:val="ListParagraph"/>
        <w:ind w:left="360"/>
        <w:jc w:val="both"/>
        <w:rPr>
          <w:rFonts w:cs="Helvetica"/>
          <w:shd w:val="clear" w:color="auto" w:fill="FFFFFF"/>
        </w:rPr>
      </w:pPr>
    </w:p>
    <w:p w14:paraId="59BACC18" w14:textId="76BDEA29" w:rsidR="00007056" w:rsidRPr="00D73560" w:rsidRDefault="00007056" w:rsidP="00B6274A">
      <w:pPr>
        <w:pStyle w:val="ListParagraph"/>
        <w:ind w:left="360"/>
        <w:jc w:val="both"/>
        <w:rPr>
          <w:rFonts w:cs="Helvetica"/>
          <w:i/>
          <w:iCs/>
          <w:shd w:val="clear" w:color="auto" w:fill="FFFFFF"/>
        </w:rPr>
      </w:pPr>
      <w:r w:rsidRPr="00D73560">
        <w:rPr>
          <w:rFonts w:cs="Helvetica"/>
          <w:i/>
          <w:iCs/>
          <w:shd w:val="clear" w:color="auto" w:fill="FFFFFF"/>
        </w:rPr>
        <w:t>ACTION: NP to circulate the amended constitution and continue working on policies that need to be put in place.</w:t>
      </w:r>
    </w:p>
    <w:p w14:paraId="6ECD2D8A" w14:textId="5058F0B5" w:rsidR="00007056" w:rsidRPr="00007056" w:rsidRDefault="00007056" w:rsidP="00B6274A">
      <w:pPr>
        <w:pStyle w:val="ListParagraph"/>
        <w:ind w:left="360"/>
        <w:jc w:val="both"/>
        <w:rPr>
          <w:rFonts w:cs="Helvetica"/>
          <w:shd w:val="clear" w:color="auto" w:fill="FFFFFF"/>
        </w:rPr>
      </w:pPr>
    </w:p>
    <w:p w14:paraId="7F17270B" w14:textId="0B1CC987" w:rsidR="00007056" w:rsidRPr="00007056" w:rsidRDefault="00007056" w:rsidP="00B6274A">
      <w:pPr>
        <w:pStyle w:val="ListParagraph"/>
        <w:ind w:left="360"/>
        <w:jc w:val="both"/>
        <w:rPr>
          <w:rFonts w:cs="Helvetica"/>
          <w:shd w:val="clear" w:color="auto" w:fill="FFFFFF"/>
        </w:rPr>
      </w:pPr>
      <w:r w:rsidRPr="00007056">
        <w:rPr>
          <w:rFonts w:cs="Helvetica"/>
          <w:shd w:val="clear" w:color="auto" w:fill="FFFFFF"/>
        </w:rPr>
        <w:t>Declaration of office forms (following the recent elections) were signed by all councilllors present.</w:t>
      </w:r>
    </w:p>
    <w:p w14:paraId="599D92C9" w14:textId="77777777" w:rsidR="006711A6" w:rsidRPr="006711A6" w:rsidRDefault="006711A6" w:rsidP="00B6274A">
      <w:pPr>
        <w:pStyle w:val="ListParagraph"/>
        <w:ind w:left="360"/>
        <w:jc w:val="both"/>
        <w:rPr>
          <w:rFonts w:cs="Helvetica"/>
          <w:shd w:val="clear" w:color="auto" w:fill="FFFFFF"/>
        </w:rPr>
      </w:pPr>
    </w:p>
    <w:p w14:paraId="2C7D411D" w14:textId="6E6B9B92" w:rsidR="008D64D2" w:rsidRDefault="008D64D2" w:rsidP="008D64D2">
      <w:pPr>
        <w:pStyle w:val="ListParagraph"/>
        <w:numPr>
          <w:ilvl w:val="0"/>
          <w:numId w:val="1"/>
        </w:numPr>
        <w:jc w:val="both"/>
        <w:rPr>
          <w:rFonts w:cs="Helvetica"/>
          <w:b/>
          <w:bCs/>
          <w:shd w:val="clear" w:color="auto" w:fill="FFFFFF"/>
        </w:rPr>
      </w:pPr>
      <w:r>
        <w:rPr>
          <w:rFonts w:cs="Helvetica"/>
          <w:b/>
          <w:bCs/>
          <w:shd w:val="clear" w:color="auto" w:fill="FFFFFF"/>
        </w:rPr>
        <w:t>Community Spirit events</w:t>
      </w:r>
    </w:p>
    <w:p w14:paraId="4C39D05D" w14:textId="17F1C586" w:rsidR="009664C4" w:rsidRDefault="00450D20" w:rsidP="00111726">
      <w:pPr>
        <w:pStyle w:val="ListParagraph"/>
        <w:ind w:left="360"/>
        <w:jc w:val="both"/>
        <w:rPr>
          <w:rFonts w:cs="Helvetica"/>
          <w:shd w:val="clear" w:color="auto" w:fill="FFFFFF"/>
        </w:rPr>
      </w:pPr>
      <w:r>
        <w:rPr>
          <w:rFonts w:cs="Helvetica"/>
          <w:shd w:val="clear" w:color="auto" w:fill="FFFFFF"/>
        </w:rPr>
        <w:t>NP shared that he has picked up from various conversations with people in O</w:t>
      </w:r>
      <w:r w:rsidR="001B25AF">
        <w:rPr>
          <w:rFonts w:cs="Helvetica"/>
          <w:shd w:val="clear" w:color="auto" w:fill="FFFFFF"/>
        </w:rPr>
        <w:t>gbourne Maizey and</w:t>
      </w:r>
      <w:r>
        <w:rPr>
          <w:rFonts w:cs="Helvetica"/>
          <w:shd w:val="clear" w:color="auto" w:fill="FFFFFF"/>
        </w:rPr>
        <w:t xml:space="preserve"> Rockley</w:t>
      </w:r>
      <w:r w:rsidR="001B25AF">
        <w:rPr>
          <w:rFonts w:cs="Helvetica"/>
          <w:shd w:val="clear" w:color="auto" w:fill="FFFFFF"/>
        </w:rPr>
        <w:t xml:space="preserve"> an “us” and “them”</w:t>
      </w:r>
      <w:r>
        <w:rPr>
          <w:rFonts w:cs="Helvetica"/>
          <w:shd w:val="clear" w:color="auto" w:fill="FFFFFF"/>
        </w:rPr>
        <w:t xml:space="preserve"> mentality</w:t>
      </w:r>
      <w:r w:rsidR="001B25AF">
        <w:rPr>
          <w:rFonts w:cs="Helvetica"/>
          <w:shd w:val="clear" w:color="auto" w:fill="FFFFFF"/>
        </w:rPr>
        <w:t xml:space="preserve"> between the different villages within the Parish. He would like to launch a “One Community” approach to </w:t>
      </w:r>
      <w:r w:rsidR="009664C4">
        <w:rPr>
          <w:rFonts w:cs="Helvetica"/>
          <w:shd w:val="clear" w:color="auto" w:fill="FFFFFF"/>
        </w:rPr>
        <w:t xml:space="preserve">communications and events. Options for some event ideas were discussed and issues with social media and one channel (FB? Whats App?) </w:t>
      </w:r>
    </w:p>
    <w:p w14:paraId="278FEAF1" w14:textId="77777777" w:rsidR="009664C4" w:rsidRDefault="009664C4" w:rsidP="00111726">
      <w:pPr>
        <w:pStyle w:val="ListParagraph"/>
        <w:ind w:left="360"/>
        <w:jc w:val="both"/>
        <w:rPr>
          <w:rFonts w:cs="Helvetica"/>
          <w:shd w:val="clear" w:color="auto" w:fill="FFFFFF"/>
        </w:rPr>
      </w:pPr>
    </w:p>
    <w:p w14:paraId="68BB7B11" w14:textId="296591DC" w:rsidR="00111726" w:rsidRDefault="009664C4" w:rsidP="00B77A87">
      <w:pPr>
        <w:pStyle w:val="ListParagraph"/>
        <w:ind w:left="360"/>
        <w:jc w:val="both"/>
        <w:rPr>
          <w:rFonts w:cs="Helvetica"/>
          <w:shd w:val="clear" w:color="auto" w:fill="FFFFFF"/>
        </w:rPr>
      </w:pPr>
      <w:r>
        <w:rPr>
          <w:rFonts w:cs="Helvetica"/>
          <w:shd w:val="clear" w:color="auto" w:fill="FFFFFF"/>
        </w:rPr>
        <w:t xml:space="preserve">One idea was to create a village volunteer hub for people to sign up and get involved with </w:t>
      </w:r>
      <w:r w:rsidR="000D29FF">
        <w:rPr>
          <w:rFonts w:cs="Helvetica"/>
          <w:shd w:val="clear" w:color="auto" w:fill="FFFFFF"/>
        </w:rPr>
        <w:t>village events – issues discussed around engaging volunteers</w:t>
      </w:r>
      <w:r w:rsidR="00B77A87">
        <w:rPr>
          <w:rFonts w:cs="Helvetica"/>
          <w:shd w:val="clear" w:color="auto" w:fill="FFFFFF"/>
        </w:rPr>
        <w:t>.</w:t>
      </w:r>
    </w:p>
    <w:p w14:paraId="389970FA" w14:textId="718FE84E" w:rsidR="00B77A87" w:rsidRDefault="00B77A87" w:rsidP="00B77A87">
      <w:pPr>
        <w:pStyle w:val="ListParagraph"/>
        <w:ind w:left="360"/>
        <w:jc w:val="both"/>
        <w:rPr>
          <w:rFonts w:cs="Helvetica"/>
          <w:shd w:val="clear" w:color="auto" w:fill="FFFFFF"/>
        </w:rPr>
      </w:pPr>
    </w:p>
    <w:p w14:paraId="38CFEF19" w14:textId="577542CC" w:rsidR="00B77A87" w:rsidRPr="00111726" w:rsidRDefault="00B77A87" w:rsidP="00B77A87">
      <w:pPr>
        <w:pStyle w:val="ListParagraph"/>
        <w:ind w:left="360"/>
        <w:jc w:val="both"/>
        <w:rPr>
          <w:rFonts w:cs="Helvetica"/>
          <w:shd w:val="clear" w:color="auto" w:fill="FFFFFF"/>
        </w:rPr>
      </w:pPr>
      <w:r>
        <w:rPr>
          <w:rFonts w:cs="Helvetica"/>
          <w:shd w:val="clear" w:color="auto" w:fill="FFFFFF"/>
        </w:rPr>
        <w:t>Overall, it was agreed that this was a good idea and that NP should progress with more conversations.</w:t>
      </w:r>
    </w:p>
    <w:p w14:paraId="52FB701C" w14:textId="28147DC2" w:rsidR="00F2128F" w:rsidRPr="00F2128F" w:rsidRDefault="00F2128F" w:rsidP="00B6274A">
      <w:pPr>
        <w:pStyle w:val="ListParagraph"/>
        <w:ind w:left="360"/>
        <w:jc w:val="both"/>
        <w:rPr>
          <w:rFonts w:cs="Helvetica"/>
          <w:i/>
          <w:iCs/>
          <w:shd w:val="clear" w:color="auto" w:fill="FFFFFF"/>
        </w:rPr>
      </w:pPr>
      <w:r w:rsidRPr="00F2128F">
        <w:rPr>
          <w:rFonts w:cs="Helvetica"/>
          <w:i/>
          <w:iCs/>
          <w:shd w:val="clear" w:color="auto" w:fill="FFFFFF"/>
        </w:rPr>
        <w:t>ACTION: NP to continue conversations and moving ideas forward.</w:t>
      </w:r>
    </w:p>
    <w:p w14:paraId="081AE6B3" w14:textId="77777777" w:rsidR="00B6274A" w:rsidRDefault="00B6274A" w:rsidP="00B6274A">
      <w:pPr>
        <w:pStyle w:val="ListParagraph"/>
        <w:ind w:left="360"/>
        <w:jc w:val="both"/>
        <w:rPr>
          <w:rFonts w:cs="Helvetica"/>
          <w:b/>
          <w:bCs/>
          <w:shd w:val="clear" w:color="auto" w:fill="FFFFFF"/>
        </w:rPr>
      </w:pPr>
    </w:p>
    <w:p w14:paraId="2F125E39" w14:textId="687EC108" w:rsidR="008D64D2" w:rsidRDefault="008D64D2" w:rsidP="008D64D2">
      <w:pPr>
        <w:pStyle w:val="ListParagraph"/>
        <w:numPr>
          <w:ilvl w:val="0"/>
          <w:numId w:val="1"/>
        </w:numPr>
        <w:jc w:val="both"/>
        <w:rPr>
          <w:rFonts w:cs="Helvetica"/>
          <w:b/>
          <w:bCs/>
          <w:shd w:val="clear" w:color="auto" w:fill="FFFFFF"/>
        </w:rPr>
      </w:pPr>
      <w:r>
        <w:rPr>
          <w:rFonts w:cs="Helvetica"/>
          <w:b/>
          <w:bCs/>
          <w:shd w:val="clear" w:color="auto" w:fill="FFFFFF"/>
        </w:rPr>
        <w:t>SSEN Resilience Fund – Village Defibrillators</w:t>
      </w:r>
    </w:p>
    <w:p w14:paraId="61C05008" w14:textId="400869D8" w:rsidR="00B6274A" w:rsidRPr="005C27A8" w:rsidRDefault="000E26CE" w:rsidP="00AB3DD8">
      <w:pPr>
        <w:pStyle w:val="ListParagraph"/>
        <w:ind w:left="360"/>
        <w:rPr>
          <w:rFonts w:cs="Helvetica"/>
          <w:shd w:val="clear" w:color="auto" w:fill="FFFFFF"/>
        </w:rPr>
      </w:pPr>
      <w:r>
        <w:rPr>
          <w:rFonts w:cs="Helvetica"/>
          <w:shd w:val="clear" w:color="auto" w:fill="FFFFFF"/>
        </w:rPr>
        <w:t>Application made for £4</w:t>
      </w:r>
      <w:r w:rsidR="00B77A87">
        <w:rPr>
          <w:rFonts w:cs="Helvetica"/>
          <w:shd w:val="clear" w:color="auto" w:fill="FFFFFF"/>
        </w:rPr>
        <w:t>,</w:t>
      </w:r>
      <w:r>
        <w:rPr>
          <w:rFonts w:cs="Helvetica"/>
          <w:shd w:val="clear" w:color="auto" w:fill="FFFFFF"/>
        </w:rPr>
        <w:t>475 for 3 defib</w:t>
      </w:r>
      <w:r w:rsidR="00AB3DD8">
        <w:rPr>
          <w:rFonts w:cs="Helvetica"/>
          <w:shd w:val="clear" w:color="auto" w:fill="FFFFFF"/>
        </w:rPr>
        <w:t>rillators</w:t>
      </w:r>
      <w:r>
        <w:rPr>
          <w:rFonts w:cs="Helvetica"/>
          <w:shd w:val="clear" w:color="auto" w:fill="FFFFFF"/>
        </w:rPr>
        <w:t xml:space="preserve"> and 3 storage containers and application </w:t>
      </w:r>
      <w:r w:rsidR="00B77A87">
        <w:rPr>
          <w:rFonts w:cs="Helvetica"/>
          <w:shd w:val="clear" w:color="auto" w:fill="FFFFFF"/>
        </w:rPr>
        <w:t xml:space="preserve">has been </w:t>
      </w:r>
      <w:r>
        <w:rPr>
          <w:rFonts w:cs="Helvetica"/>
          <w:shd w:val="clear" w:color="auto" w:fill="FFFFFF"/>
        </w:rPr>
        <w:t>received</w:t>
      </w:r>
      <w:r w:rsidR="00B77A87">
        <w:rPr>
          <w:rFonts w:cs="Helvetica"/>
          <w:shd w:val="clear" w:color="auto" w:fill="FFFFFF"/>
        </w:rPr>
        <w:t xml:space="preserve"> by SSEN</w:t>
      </w:r>
      <w:r>
        <w:rPr>
          <w:rFonts w:cs="Helvetica"/>
          <w:shd w:val="clear" w:color="auto" w:fill="FFFFFF"/>
        </w:rPr>
        <w:t xml:space="preserve">. </w:t>
      </w:r>
      <w:r w:rsidR="00B77A87">
        <w:rPr>
          <w:rFonts w:cs="Helvetica"/>
          <w:shd w:val="clear" w:color="auto" w:fill="FFFFFF"/>
        </w:rPr>
        <w:t>A lot of b</w:t>
      </w:r>
      <w:r>
        <w:rPr>
          <w:rFonts w:cs="Helvetica"/>
          <w:shd w:val="clear" w:color="auto" w:fill="FFFFFF"/>
        </w:rPr>
        <w:t>ids</w:t>
      </w:r>
      <w:r w:rsidR="00B77A87">
        <w:rPr>
          <w:rFonts w:cs="Helvetica"/>
          <w:shd w:val="clear" w:color="auto" w:fill="FFFFFF"/>
        </w:rPr>
        <w:t xml:space="preserve"> received and are </w:t>
      </w:r>
      <w:r>
        <w:rPr>
          <w:rFonts w:cs="Helvetica"/>
          <w:shd w:val="clear" w:color="auto" w:fill="FFFFFF"/>
        </w:rPr>
        <w:t xml:space="preserve">being reviewed </w:t>
      </w:r>
      <w:r w:rsidR="00B77A87">
        <w:rPr>
          <w:rFonts w:cs="Helvetica"/>
          <w:shd w:val="clear" w:color="auto" w:fill="FFFFFF"/>
        </w:rPr>
        <w:t xml:space="preserve">with a </w:t>
      </w:r>
      <w:r>
        <w:rPr>
          <w:rFonts w:cs="Helvetica"/>
          <w:shd w:val="clear" w:color="auto" w:fill="FFFFFF"/>
        </w:rPr>
        <w:t xml:space="preserve">decision </w:t>
      </w:r>
      <w:r w:rsidR="00B77A87">
        <w:rPr>
          <w:rFonts w:cs="Helvetica"/>
          <w:shd w:val="clear" w:color="auto" w:fill="FFFFFF"/>
        </w:rPr>
        <w:t xml:space="preserve">expected </w:t>
      </w:r>
      <w:r>
        <w:rPr>
          <w:rFonts w:cs="Helvetica"/>
          <w:shd w:val="clear" w:color="auto" w:fill="FFFFFF"/>
        </w:rPr>
        <w:t xml:space="preserve">by late August/early September. </w:t>
      </w:r>
      <w:r w:rsidR="00AB3DD8">
        <w:rPr>
          <w:rFonts w:cs="Helvetica"/>
          <w:shd w:val="clear" w:color="auto" w:fill="FFFFFF"/>
        </w:rPr>
        <w:t xml:space="preserve">If successful we would need to pay for the installation fees.  </w:t>
      </w:r>
      <w:r w:rsidR="00AB3DD8">
        <w:rPr>
          <w:rFonts w:cs="Helvetica"/>
          <w:shd w:val="clear" w:color="auto" w:fill="FFFFFF"/>
        </w:rPr>
        <w:br/>
      </w:r>
      <w:r w:rsidR="00AB3DD8" w:rsidRPr="00B77A87">
        <w:rPr>
          <w:rFonts w:cs="Helvetica"/>
          <w:i/>
          <w:iCs/>
          <w:shd w:val="clear" w:color="auto" w:fill="FFFFFF"/>
        </w:rPr>
        <w:t>ACTION: NP to provide an electronic copy of application for file.</w:t>
      </w:r>
    </w:p>
    <w:p w14:paraId="270AA488" w14:textId="77777777" w:rsidR="00B6274A" w:rsidRDefault="00B6274A" w:rsidP="00B6274A">
      <w:pPr>
        <w:pStyle w:val="ListParagraph"/>
        <w:ind w:left="360"/>
        <w:jc w:val="both"/>
        <w:rPr>
          <w:rFonts w:cs="Helvetica"/>
          <w:b/>
          <w:bCs/>
          <w:shd w:val="clear" w:color="auto" w:fill="FFFFFF"/>
        </w:rPr>
      </w:pPr>
    </w:p>
    <w:p w14:paraId="1E685317" w14:textId="29CB33FA" w:rsidR="00022E13" w:rsidRDefault="00022E13" w:rsidP="00AB3DD8">
      <w:pPr>
        <w:pStyle w:val="ListParagraph"/>
        <w:numPr>
          <w:ilvl w:val="0"/>
          <w:numId w:val="1"/>
        </w:numPr>
        <w:rPr>
          <w:rFonts w:cs="Helvetica"/>
          <w:b/>
          <w:bCs/>
          <w:shd w:val="clear" w:color="auto" w:fill="FFFFFF"/>
        </w:rPr>
      </w:pPr>
      <w:r>
        <w:rPr>
          <w:rFonts w:cs="Helvetica"/>
          <w:b/>
          <w:bCs/>
          <w:shd w:val="clear" w:color="auto" w:fill="FFFFFF"/>
        </w:rPr>
        <w:t>Village Maintenance</w:t>
      </w:r>
    </w:p>
    <w:p w14:paraId="1F6D4C31" w14:textId="31713CFA" w:rsidR="00150153" w:rsidRDefault="00AB3DD8" w:rsidP="00150153">
      <w:pPr>
        <w:pStyle w:val="ListParagraph"/>
        <w:ind w:left="360"/>
        <w:rPr>
          <w:rFonts w:cs="Helvetica"/>
          <w:shd w:val="clear" w:color="auto" w:fill="FFFFFF"/>
        </w:rPr>
      </w:pPr>
      <w:r>
        <w:rPr>
          <w:rFonts w:cs="Helvetica"/>
          <w:shd w:val="clear" w:color="auto" w:fill="FFFFFF"/>
        </w:rPr>
        <w:t xml:space="preserve">AB </w:t>
      </w:r>
      <w:r w:rsidR="00B77A87">
        <w:rPr>
          <w:rFonts w:cs="Helvetica"/>
          <w:shd w:val="clear" w:color="auto" w:fill="FFFFFF"/>
        </w:rPr>
        <w:t xml:space="preserve">has been </w:t>
      </w:r>
      <w:r>
        <w:rPr>
          <w:rFonts w:cs="Helvetica"/>
          <w:shd w:val="clear" w:color="auto" w:fill="FFFFFF"/>
        </w:rPr>
        <w:t xml:space="preserve">talking to Parish Steward about getting the local pot holes fixed but apparently this is no longer in their remit. Lots of things that used to be in their remits are no longer being done because </w:t>
      </w:r>
      <w:r w:rsidR="003C3DB0">
        <w:rPr>
          <w:rFonts w:cs="Helvetica"/>
          <w:shd w:val="clear" w:color="auto" w:fill="FFFFFF"/>
        </w:rPr>
        <w:t>WCC</w:t>
      </w:r>
      <w:r>
        <w:rPr>
          <w:rFonts w:cs="Helvetica"/>
          <w:shd w:val="clear" w:color="auto" w:fill="FFFFFF"/>
        </w:rPr>
        <w:t xml:space="preserve"> are in so much debt.</w:t>
      </w:r>
    </w:p>
    <w:p w14:paraId="603D1949" w14:textId="77777777" w:rsidR="003C3DB0" w:rsidRDefault="003C3DB0" w:rsidP="00150153">
      <w:pPr>
        <w:pStyle w:val="ListParagraph"/>
        <w:ind w:left="360"/>
        <w:rPr>
          <w:rFonts w:cs="Helvetica"/>
          <w:shd w:val="clear" w:color="auto" w:fill="FFFFFF"/>
        </w:rPr>
      </w:pPr>
    </w:p>
    <w:p w14:paraId="460F14FC" w14:textId="77777777" w:rsidR="003C3DB0" w:rsidRDefault="003C3DB0" w:rsidP="00150153">
      <w:pPr>
        <w:pStyle w:val="ListParagraph"/>
        <w:ind w:left="360"/>
        <w:rPr>
          <w:rFonts w:cs="Helvetica"/>
          <w:shd w:val="clear" w:color="auto" w:fill="FFFFFF"/>
        </w:rPr>
      </w:pPr>
      <w:r>
        <w:rPr>
          <w:rFonts w:cs="Helvetica"/>
          <w:shd w:val="clear" w:color="auto" w:fill="FFFFFF"/>
        </w:rPr>
        <w:t>The f</w:t>
      </w:r>
      <w:r w:rsidR="00150153">
        <w:rPr>
          <w:rFonts w:cs="Helvetica"/>
          <w:shd w:val="clear" w:color="auto" w:fill="FFFFFF"/>
        </w:rPr>
        <w:t xml:space="preserve">ootpath between Ogbourne St Andrew and Ogbourne St George </w:t>
      </w:r>
      <w:r>
        <w:rPr>
          <w:rFonts w:cs="Helvetica"/>
          <w:shd w:val="clear" w:color="auto" w:fill="FFFFFF"/>
        </w:rPr>
        <w:t xml:space="preserve">was discussed and </w:t>
      </w:r>
      <w:r w:rsidR="00150153">
        <w:rPr>
          <w:rFonts w:cs="Helvetica"/>
          <w:shd w:val="clear" w:color="auto" w:fill="FFFFFF"/>
        </w:rPr>
        <w:t>needs to be cleared to stop people walking in the road. NP to send photo so it can be supplied to WCC.</w:t>
      </w:r>
    </w:p>
    <w:p w14:paraId="7085ED83" w14:textId="62287B4D" w:rsidR="00150153" w:rsidRPr="003C3DB0" w:rsidRDefault="00150153" w:rsidP="00150153">
      <w:pPr>
        <w:pStyle w:val="ListParagraph"/>
        <w:ind w:left="360"/>
        <w:rPr>
          <w:rFonts w:cs="Helvetica"/>
          <w:i/>
          <w:iCs/>
          <w:shd w:val="clear" w:color="auto" w:fill="FFFFFF"/>
        </w:rPr>
      </w:pPr>
      <w:r>
        <w:rPr>
          <w:rFonts w:cs="Helvetica"/>
          <w:shd w:val="clear" w:color="auto" w:fill="FFFFFF"/>
        </w:rPr>
        <w:br/>
      </w:r>
      <w:r w:rsidRPr="003C3DB0">
        <w:rPr>
          <w:rFonts w:cs="Helvetica"/>
          <w:i/>
          <w:iCs/>
          <w:shd w:val="clear" w:color="auto" w:fill="FFFFFF"/>
        </w:rPr>
        <w:t>ACTION: AH to email to WCC.</w:t>
      </w:r>
    </w:p>
    <w:p w14:paraId="40EF715D" w14:textId="77777777" w:rsidR="00B6274A" w:rsidRDefault="00B6274A" w:rsidP="00B6274A">
      <w:pPr>
        <w:pStyle w:val="ListParagraph"/>
        <w:ind w:left="360"/>
        <w:jc w:val="both"/>
        <w:rPr>
          <w:rFonts w:cs="Helvetica"/>
          <w:b/>
          <w:bCs/>
          <w:shd w:val="clear" w:color="auto" w:fill="FFFFFF"/>
        </w:rPr>
      </w:pPr>
    </w:p>
    <w:p w14:paraId="4B1DDCA1" w14:textId="514C5BF2" w:rsidR="00B6274A" w:rsidRDefault="00B6274A" w:rsidP="00022E13">
      <w:pPr>
        <w:pStyle w:val="ListParagraph"/>
        <w:numPr>
          <w:ilvl w:val="0"/>
          <w:numId w:val="1"/>
        </w:numPr>
        <w:jc w:val="both"/>
        <w:rPr>
          <w:rFonts w:cs="Helvetica"/>
          <w:b/>
          <w:bCs/>
          <w:shd w:val="clear" w:color="auto" w:fill="FFFFFF"/>
        </w:rPr>
      </w:pPr>
      <w:r>
        <w:rPr>
          <w:rFonts w:cs="Helvetica"/>
          <w:b/>
          <w:bCs/>
          <w:shd w:val="clear" w:color="auto" w:fill="FFFFFF"/>
        </w:rPr>
        <w:t>Planning</w:t>
      </w:r>
    </w:p>
    <w:p w14:paraId="79702243" w14:textId="3CDCD9D9" w:rsidR="00B6274A" w:rsidRPr="005C27A8" w:rsidRDefault="00B6274A" w:rsidP="00B6274A">
      <w:pPr>
        <w:pStyle w:val="ListParagraph"/>
        <w:ind w:left="360"/>
        <w:jc w:val="both"/>
        <w:rPr>
          <w:rFonts w:cs="Helvetica"/>
          <w:shd w:val="clear" w:color="auto" w:fill="FFFFFF"/>
        </w:rPr>
      </w:pPr>
    </w:p>
    <w:p w14:paraId="7F9E243B" w14:textId="4BA4E37C" w:rsidR="00B6274A" w:rsidRPr="003C3DB0" w:rsidRDefault="00150153" w:rsidP="00B6274A">
      <w:pPr>
        <w:pStyle w:val="ListParagraph"/>
        <w:ind w:left="360"/>
        <w:jc w:val="both"/>
        <w:rPr>
          <w:rFonts w:cs="Helvetica"/>
          <w:shd w:val="clear" w:color="auto" w:fill="FFFFFF"/>
        </w:rPr>
      </w:pPr>
      <w:r w:rsidRPr="003C3DB0">
        <w:rPr>
          <w:rFonts w:cs="Helvetica"/>
          <w:shd w:val="clear" w:color="auto" w:fill="FFFFFF"/>
        </w:rPr>
        <w:t>No planning applications have been received.</w:t>
      </w:r>
    </w:p>
    <w:p w14:paraId="0FB7E105" w14:textId="77777777" w:rsidR="003C3DB0" w:rsidRDefault="003C3DB0" w:rsidP="00B6274A">
      <w:pPr>
        <w:pStyle w:val="ListParagraph"/>
        <w:ind w:left="360"/>
        <w:jc w:val="both"/>
        <w:rPr>
          <w:rFonts w:cs="Helvetica"/>
          <w:b/>
          <w:bCs/>
          <w:shd w:val="clear" w:color="auto" w:fill="FFFFFF"/>
        </w:rPr>
      </w:pPr>
    </w:p>
    <w:p w14:paraId="1A806899" w14:textId="473D86C7" w:rsidR="0098390B" w:rsidRDefault="00716FF5" w:rsidP="00022E13">
      <w:pPr>
        <w:pStyle w:val="ListParagraph"/>
        <w:numPr>
          <w:ilvl w:val="0"/>
          <w:numId w:val="1"/>
        </w:numPr>
        <w:jc w:val="both"/>
        <w:rPr>
          <w:rFonts w:cs="Helvetica"/>
          <w:b/>
          <w:bCs/>
          <w:shd w:val="clear" w:color="auto" w:fill="FFFFFF"/>
        </w:rPr>
      </w:pPr>
      <w:r w:rsidRPr="00105864">
        <w:rPr>
          <w:rFonts w:cs="Helvetica"/>
          <w:b/>
          <w:bCs/>
          <w:shd w:val="clear" w:color="auto" w:fill="FFFFFF"/>
        </w:rPr>
        <w:t>Financial Report</w:t>
      </w:r>
      <w:r w:rsidR="00E05A00" w:rsidRPr="00105864">
        <w:rPr>
          <w:rFonts w:cs="Helvetica"/>
          <w:b/>
          <w:bCs/>
          <w:shd w:val="clear" w:color="auto" w:fill="FFFFFF"/>
        </w:rPr>
        <w:t xml:space="preserve"> </w:t>
      </w:r>
    </w:p>
    <w:p w14:paraId="675E4FBB" w14:textId="52003322" w:rsidR="000C6E3B" w:rsidRPr="000C50E6" w:rsidRDefault="00680E39" w:rsidP="003639B2">
      <w:pPr>
        <w:ind w:firstLine="360"/>
        <w:rPr>
          <w:rFonts w:cs="Helvetica"/>
          <w:b/>
          <w:bCs/>
          <w:shd w:val="clear" w:color="auto" w:fill="FFFFFF"/>
        </w:rPr>
      </w:pPr>
      <w:r w:rsidRPr="000C50E6">
        <w:rPr>
          <w:rFonts w:cs="Helvetica"/>
          <w:bCs/>
          <w:shd w:val="clear" w:color="auto" w:fill="FFFFFF"/>
        </w:rPr>
        <w:t>Current account    £</w:t>
      </w:r>
      <w:r w:rsidR="00EA0708">
        <w:rPr>
          <w:rFonts w:cs="Helvetica"/>
          <w:bCs/>
          <w:shd w:val="clear" w:color="auto" w:fill="FFFFFF"/>
        </w:rPr>
        <w:t>7,044</w:t>
      </w:r>
      <w:r w:rsidRPr="000C50E6">
        <w:rPr>
          <w:rFonts w:cs="Helvetica"/>
          <w:bCs/>
          <w:shd w:val="clear" w:color="auto" w:fill="FFFFFF"/>
        </w:rPr>
        <w:t xml:space="preserve"> </w:t>
      </w:r>
      <w:r w:rsidR="00EA0708">
        <w:rPr>
          <w:rFonts w:cs="Helvetica"/>
          <w:bCs/>
          <w:shd w:val="clear" w:color="auto" w:fill="FFFFFF"/>
        </w:rPr>
        <w:tab/>
      </w:r>
      <w:r w:rsidRPr="000C50E6">
        <w:rPr>
          <w:rFonts w:cs="Helvetica"/>
          <w:bCs/>
          <w:shd w:val="clear" w:color="auto" w:fill="FFFFFF"/>
        </w:rPr>
        <w:t xml:space="preserve">        Savings account    £</w:t>
      </w:r>
      <w:r w:rsidR="00D46076">
        <w:rPr>
          <w:rFonts w:cs="Helvetica"/>
          <w:bCs/>
          <w:shd w:val="clear" w:color="auto" w:fill="FFFFFF"/>
        </w:rPr>
        <w:t>5,9</w:t>
      </w:r>
      <w:r w:rsidR="00DB7559">
        <w:rPr>
          <w:rFonts w:cs="Helvetica"/>
          <w:bCs/>
          <w:shd w:val="clear" w:color="auto" w:fill="FFFFFF"/>
        </w:rPr>
        <w:t>53</w:t>
      </w:r>
      <w:r w:rsidR="00393183">
        <w:rPr>
          <w:rFonts w:cs="Helvetica"/>
          <w:bCs/>
          <w:shd w:val="clear" w:color="auto" w:fill="FFFFFF"/>
        </w:rPr>
        <w:tab/>
        <w:t>TOTAL: £</w:t>
      </w:r>
      <w:r w:rsidR="008C45E5">
        <w:rPr>
          <w:rFonts w:cs="Helvetica"/>
          <w:bCs/>
          <w:shd w:val="clear" w:color="auto" w:fill="FFFFFF"/>
        </w:rPr>
        <w:t>12,997</w:t>
      </w:r>
    </w:p>
    <w:p w14:paraId="6317FF19" w14:textId="7D225E00" w:rsidR="00D1599D" w:rsidRDefault="003C3DB0" w:rsidP="00150153">
      <w:pPr>
        <w:ind w:left="360"/>
        <w:rPr>
          <w:rFonts w:cs="Helvetica"/>
          <w:shd w:val="clear" w:color="auto" w:fill="FFFFFF"/>
        </w:rPr>
      </w:pPr>
      <w:r>
        <w:rPr>
          <w:rFonts w:cs="Helvetica"/>
          <w:shd w:val="clear" w:color="auto" w:fill="FFFFFF"/>
        </w:rPr>
        <w:t>No e</w:t>
      </w:r>
      <w:r w:rsidR="00DB7559">
        <w:rPr>
          <w:rFonts w:cs="Helvetica"/>
          <w:shd w:val="clear" w:color="auto" w:fill="FFFFFF"/>
        </w:rPr>
        <w:t>xpenditure since the last council meeting</w:t>
      </w:r>
      <w:r w:rsidR="00CB78FD">
        <w:rPr>
          <w:rFonts w:cs="Helvetica"/>
          <w:shd w:val="clear" w:color="auto" w:fill="FFFFFF"/>
        </w:rPr>
        <w:t xml:space="preserve">.  </w:t>
      </w:r>
    </w:p>
    <w:p w14:paraId="262C9F0D" w14:textId="77777777" w:rsidR="001E2022" w:rsidRPr="00105864" w:rsidRDefault="001E2022" w:rsidP="0098390B">
      <w:pPr>
        <w:pStyle w:val="ListParagraph"/>
        <w:rPr>
          <w:rFonts w:cs="Helvetica"/>
          <w:b/>
          <w:bCs/>
          <w:shd w:val="clear" w:color="auto" w:fill="FFFFFF"/>
        </w:rPr>
      </w:pPr>
    </w:p>
    <w:p w14:paraId="4B0746AB" w14:textId="77777777" w:rsidR="009A43C9" w:rsidRDefault="0098390B" w:rsidP="00B6274A">
      <w:pPr>
        <w:pStyle w:val="ListParagraph"/>
        <w:numPr>
          <w:ilvl w:val="0"/>
          <w:numId w:val="1"/>
        </w:numPr>
        <w:jc w:val="both"/>
        <w:rPr>
          <w:rFonts w:cs="Helvetica"/>
          <w:b/>
          <w:bCs/>
          <w:shd w:val="clear" w:color="auto" w:fill="FFFFFF"/>
        </w:rPr>
      </w:pPr>
      <w:r w:rsidRPr="00105864">
        <w:rPr>
          <w:rFonts w:cs="Helvetica"/>
          <w:b/>
          <w:bCs/>
          <w:shd w:val="clear" w:color="auto" w:fill="FFFFFF"/>
        </w:rPr>
        <w:t>Correspond</w:t>
      </w:r>
      <w:r w:rsidR="00105864">
        <w:rPr>
          <w:rFonts w:cs="Helvetica"/>
          <w:b/>
          <w:bCs/>
          <w:shd w:val="clear" w:color="auto" w:fill="FFFFFF"/>
        </w:rPr>
        <w:t>e</w:t>
      </w:r>
      <w:r w:rsidRPr="00105864">
        <w:rPr>
          <w:rFonts w:cs="Helvetica"/>
          <w:b/>
          <w:bCs/>
          <w:shd w:val="clear" w:color="auto" w:fill="FFFFFF"/>
        </w:rPr>
        <w:t>nce</w:t>
      </w:r>
    </w:p>
    <w:p w14:paraId="60D84205" w14:textId="77777777" w:rsidR="00E35CF4" w:rsidRDefault="008A7091" w:rsidP="00E35CF4">
      <w:pPr>
        <w:pStyle w:val="ListParagraph"/>
        <w:ind w:left="360"/>
        <w:rPr>
          <w:rFonts w:cs="Helvetica"/>
          <w:i/>
          <w:iCs/>
          <w:shd w:val="clear" w:color="auto" w:fill="FFFFFF"/>
        </w:rPr>
      </w:pPr>
      <w:r>
        <w:rPr>
          <w:rFonts w:cs="Helvetica"/>
          <w:b/>
          <w:bCs/>
          <w:shd w:val="clear" w:color="auto" w:fill="FFFFFF"/>
        </w:rPr>
        <w:t>Pete Sparrow – Wiltshire Police –</w:t>
      </w:r>
      <w:r w:rsidRPr="0030022D">
        <w:rPr>
          <w:rFonts w:cs="Helvetica"/>
          <w:shd w:val="clear" w:color="auto" w:fill="FFFFFF"/>
        </w:rPr>
        <w:t xml:space="preserve"> Crime Prevention survey emailed around regarding </w:t>
      </w:r>
      <w:r w:rsidR="00EF330E" w:rsidRPr="0030022D">
        <w:rPr>
          <w:rFonts w:cs="Helvetica"/>
          <w:shd w:val="clear" w:color="auto" w:fill="FFFFFF"/>
        </w:rPr>
        <w:t xml:space="preserve">SmartWater and </w:t>
      </w:r>
      <w:r w:rsidR="00370A0E" w:rsidRPr="0030022D">
        <w:rPr>
          <w:rFonts w:cs="Helvetica"/>
          <w:shd w:val="clear" w:color="auto" w:fill="FFFFFF"/>
        </w:rPr>
        <w:t xml:space="preserve">a push to get more people using it. Opportunity for the PC to pay £10 per household (through the police) and hand the SmartWater out to households in our parish. </w:t>
      </w:r>
      <w:r w:rsidR="0030022D" w:rsidRPr="0030022D">
        <w:rPr>
          <w:rFonts w:cs="Helvetica"/>
          <w:shd w:val="clear" w:color="auto" w:fill="FFFFFF"/>
        </w:rPr>
        <w:t>AH completed survey to say we would like more info.</w:t>
      </w:r>
      <w:r w:rsidR="0030022D">
        <w:rPr>
          <w:rFonts w:cs="Helvetica"/>
          <w:i/>
          <w:iCs/>
          <w:shd w:val="clear" w:color="auto" w:fill="FFFFFF"/>
        </w:rPr>
        <w:br/>
      </w:r>
      <w:r w:rsidR="0030022D" w:rsidRPr="00F374C1">
        <w:rPr>
          <w:rFonts w:cs="Helvetica"/>
          <w:b/>
          <w:bCs/>
          <w:i/>
          <w:iCs/>
          <w:shd w:val="clear" w:color="auto" w:fill="FFFFFF"/>
        </w:rPr>
        <w:br/>
      </w:r>
      <w:r w:rsidR="0036081B" w:rsidRPr="00F374C1">
        <w:rPr>
          <w:rFonts w:cs="Helvetica"/>
          <w:b/>
          <w:bCs/>
          <w:shd w:val="clear" w:color="auto" w:fill="FFFFFF"/>
        </w:rPr>
        <w:t>Wiltshire Council – Climate Strategy Consul</w:t>
      </w:r>
      <w:r w:rsidR="00F374C1" w:rsidRPr="00F374C1">
        <w:rPr>
          <w:rFonts w:cs="Helvetica"/>
          <w:b/>
          <w:bCs/>
          <w:shd w:val="clear" w:color="auto" w:fill="FFFFFF"/>
        </w:rPr>
        <w:t>t</w:t>
      </w:r>
      <w:r w:rsidR="0036081B" w:rsidRPr="00F374C1">
        <w:rPr>
          <w:rFonts w:cs="Helvetica"/>
          <w:b/>
          <w:bCs/>
          <w:shd w:val="clear" w:color="auto" w:fill="FFFFFF"/>
        </w:rPr>
        <w:t>ation</w:t>
      </w:r>
      <w:r w:rsidR="0036081B">
        <w:rPr>
          <w:rFonts w:cs="Helvetica"/>
          <w:shd w:val="clear" w:color="auto" w:fill="FFFFFF"/>
        </w:rPr>
        <w:t xml:space="preserve"> </w:t>
      </w:r>
      <w:r w:rsidR="00F374C1">
        <w:rPr>
          <w:rFonts w:cs="Helvetica"/>
          <w:shd w:val="clear" w:color="auto" w:fill="FFFFFF"/>
        </w:rPr>
        <w:t>–</w:t>
      </w:r>
      <w:r w:rsidR="0036081B">
        <w:rPr>
          <w:rFonts w:cs="Helvetica"/>
          <w:shd w:val="clear" w:color="auto" w:fill="FFFFFF"/>
        </w:rPr>
        <w:t xml:space="preserve"> </w:t>
      </w:r>
      <w:r w:rsidR="00F374C1">
        <w:rPr>
          <w:rFonts w:cs="Helvetica"/>
          <w:shd w:val="clear" w:color="auto" w:fill="FFFFFF"/>
        </w:rPr>
        <w:t>available from 1</w:t>
      </w:r>
      <w:r w:rsidR="00F374C1" w:rsidRPr="00F374C1">
        <w:rPr>
          <w:rFonts w:cs="Helvetica"/>
          <w:shd w:val="clear" w:color="auto" w:fill="FFFFFF"/>
          <w:vertAlign w:val="superscript"/>
        </w:rPr>
        <w:t>st</w:t>
      </w:r>
      <w:r w:rsidR="00F374C1">
        <w:rPr>
          <w:rFonts w:cs="Helvetica"/>
          <w:shd w:val="clear" w:color="auto" w:fill="FFFFFF"/>
        </w:rPr>
        <w:t xml:space="preserve"> September for 6 weeks and they would like as many people to read and respond during this time.</w:t>
      </w:r>
      <w:r w:rsidR="00F374C1">
        <w:rPr>
          <w:rFonts w:cs="Helvetica"/>
          <w:shd w:val="clear" w:color="auto" w:fill="FFFFFF"/>
        </w:rPr>
        <w:br/>
      </w:r>
      <w:r w:rsidR="00F374C1" w:rsidRPr="00F374C1">
        <w:rPr>
          <w:rFonts w:cs="Helvetica"/>
          <w:i/>
          <w:iCs/>
          <w:shd w:val="clear" w:color="auto" w:fill="FFFFFF"/>
        </w:rPr>
        <w:t>ACTION:</w:t>
      </w:r>
      <w:r w:rsidR="00F374C1">
        <w:rPr>
          <w:rFonts w:cs="Helvetica"/>
          <w:i/>
          <w:iCs/>
          <w:shd w:val="clear" w:color="auto" w:fill="FFFFFF"/>
        </w:rPr>
        <w:t xml:space="preserve"> AH asked Alex to put in the newsletter</w:t>
      </w:r>
    </w:p>
    <w:p w14:paraId="64A00236" w14:textId="77777777" w:rsidR="00E35CF4" w:rsidRDefault="00E35CF4" w:rsidP="00E35CF4">
      <w:pPr>
        <w:pStyle w:val="ListParagraph"/>
        <w:ind w:left="360"/>
        <w:rPr>
          <w:rFonts w:cs="Helvetica"/>
          <w:b/>
          <w:bCs/>
          <w:shd w:val="clear" w:color="auto" w:fill="FFFFFF"/>
        </w:rPr>
      </w:pPr>
    </w:p>
    <w:p w14:paraId="6D0D7CB6" w14:textId="3DF0A6F8" w:rsidR="00F5637A" w:rsidRPr="00E35CF4" w:rsidRDefault="00F5637A" w:rsidP="00E35CF4">
      <w:pPr>
        <w:pStyle w:val="ListParagraph"/>
        <w:numPr>
          <w:ilvl w:val="0"/>
          <w:numId w:val="1"/>
        </w:numPr>
        <w:rPr>
          <w:rFonts w:cs="Helvetica"/>
          <w:shd w:val="clear" w:color="auto" w:fill="FFFFFF"/>
        </w:rPr>
      </w:pPr>
      <w:r w:rsidRPr="00E35CF4">
        <w:rPr>
          <w:rFonts w:cs="Helvetica"/>
          <w:b/>
          <w:bCs/>
          <w:shd w:val="clear" w:color="auto" w:fill="FFFFFF"/>
        </w:rPr>
        <w:t>A.O.B.</w:t>
      </w:r>
    </w:p>
    <w:p w14:paraId="1BBD17F8" w14:textId="1C643A9B" w:rsidR="00CB60F4" w:rsidRDefault="00CB60F4" w:rsidP="0094410C">
      <w:pPr>
        <w:rPr>
          <w:rFonts w:cs="Helvetica"/>
          <w:shd w:val="clear" w:color="auto" w:fill="FFFFFF"/>
        </w:rPr>
      </w:pPr>
      <w:r w:rsidRPr="00451618">
        <w:rPr>
          <w:rFonts w:cs="Helvetica"/>
          <w:b/>
          <w:bCs/>
          <w:shd w:val="clear" w:color="auto" w:fill="FFFFFF"/>
        </w:rPr>
        <w:t>Rights of way news</w:t>
      </w:r>
      <w:r>
        <w:rPr>
          <w:rFonts w:cs="Helvetica"/>
          <w:shd w:val="clear" w:color="auto" w:fill="FFFFFF"/>
        </w:rPr>
        <w:t xml:space="preserve"> (Carol</w:t>
      </w:r>
      <w:r w:rsidR="003A173E">
        <w:rPr>
          <w:rFonts w:cs="Helvetica"/>
          <w:shd w:val="clear" w:color="auto" w:fill="FFFFFF"/>
        </w:rPr>
        <w:t xml:space="preserve"> Davis update on personal actions</w:t>
      </w:r>
      <w:r>
        <w:rPr>
          <w:rFonts w:cs="Helvetica"/>
          <w:shd w:val="clear" w:color="auto" w:fill="FFFFFF"/>
        </w:rPr>
        <w:t>)</w:t>
      </w:r>
      <w:r w:rsidR="003A173E">
        <w:rPr>
          <w:rFonts w:cs="Helvetica"/>
          <w:shd w:val="clear" w:color="auto" w:fill="FFFFFF"/>
        </w:rPr>
        <w:t>:</w:t>
      </w:r>
      <w:r>
        <w:rPr>
          <w:rFonts w:cs="Helvetica"/>
          <w:shd w:val="clear" w:color="auto" w:fill="FFFFFF"/>
        </w:rPr>
        <w:t xml:space="preserve"> </w:t>
      </w:r>
    </w:p>
    <w:p w14:paraId="1A4D83FC" w14:textId="380B94ED" w:rsidR="00E35CF4" w:rsidRDefault="003635BD" w:rsidP="003635BD">
      <w:pPr>
        <w:rPr>
          <w:rFonts w:cs="Helvetica"/>
          <w:shd w:val="clear" w:color="auto" w:fill="FFFFFF"/>
        </w:rPr>
      </w:pPr>
      <w:r>
        <w:rPr>
          <w:rFonts w:cs="Helvetica"/>
          <w:shd w:val="clear" w:color="auto" w:fill="FFFFFF"/>
        </w:rPr>
        <w:t>Ian Davis asked to update the council on the conversations and actions taken by Carol Davis since the last parish council meeting. A report was delivered (see separate attachment).</w:t>
      </w:r>
    </w:p>
    <w:p w14:paraId="2324D88C" w14:textId="6C48E014" w:rsidR="006E76BF" w:rsidRPr="006E76BF" w:rsidRDefault="006E76BF" w:rsidP="00A57C12">
      <w:pPr>
        <w:rPr>
          <w:rFonts w:cs="Helvetica"/>
          <w:shd w:val="clear" w:color="auto" w:fill="FFFFFF"/>
        </w:rPr>
      </w:pPr>
      <w:r>
        <w:rPr>
          <w:rFonts w:cs="Helvetica"/>
          <w:b/>
          <w:bCs/>
          <w:shd w:val="clear" w:color="auto" w:fill="FFFFFF"/>
        </w:rPr>
        <w:t>Parish Noticeboards</w:t>
      </w:r>
    </w:p>
    <w:p w14:paraId="739B03AB" w14:textId="7748C2EC" w:rsidR="00D73560" w:rsidRPr="00D73560" w:rsidRDefault="009D2B1C" w:rsidP="00A57C12">
      <w:pPr>
        <w:rPr>
          <w:rFonts w:cs="Helvetica"/>
          <w:shd w:val="clear" w:color="auto" w:fill="FFFFFF"/>
        </w:rPr>
      </w:pPr>
      <w:r>
        <w:rPr>
          <w:rFonts w:cs="Helvetica"/>
          <w:shd w:val="clear" w:color="auto" w:fill="FFFFFF"/>
        </w:rPr>
        <w:t xml:space="preserve">The </w:t>
      </w:r>
      <w:r w:rsidR="006E76BF" w:rsidRPr="006E76BF">
        <w:rPr>
          <w:rFonts w:cs="Helvetica"/>
          <w:shd w:val="clear" w:color="auto" w:fill="FFFFFF"/>
        </w:rPr>
        <w:t>Rockley noticeboard</w:t>
      </w:r>
      <w:r w:rsidR="006E76BF">
        <w:rPr>
          <w:rFonts w:cs="Helvetica"/>
          <w:shd w:val="clear" w:color="auto" w:fill="FFFFFF"/>
        </w:rPr>
        <w:t xml:space="preserve"> </w:t>
      </w:r>
      <w:r>
        <w:rPr>
          <w:rFonts w:cs="Helvetica"/>
          <w:shd w:val="clear" w:color="auto" w:fill="FFFFFF"/>
        </w:rPr>
        <w:t xml:space="preserve">has </w:t>
      </w:r>
      <w:r w:rsidR="006E76BF">
        <w:rPr>
          <w:rFonts w:cs="Helvetica"/>
          <w:shd w:val="clear" w:color="auto" w:fill="FFFFFF"/>
        </w:rPr>
        <w:t>rotted and was taken down by the village</w:t>
      </w:r>
      <w:r>
        <w:rPr>
          <w:rFonts w:cs="Helvetica"/>
          <w:shd w:val="clear" w:color="auto" w:fill="FFFFFF"/>
        </w:rPr>
        <w:t xml:space="preserve"> some years ago</w:t>
      </w:r>
      <w:r w:rsidR="006E76BF">
        <w:rPr>
          <w:rFonts w:cs="Helvetica"/>
          <w:shd w:val="clear" w:color="auto" w:fill="FFFFFF"/>
        </w:rPr>
        <w:t xml:space="preserve">.  NP to make enquiries </w:t>
      </w:r>
      <w:r>
        <w:rPr>
          <w:rFonts w:cs="Helvetica"/>
          <w:shd w:val="clear" w:color="auto" w:fill="FFFFFF"/>
        </w:rPr>
        <w:t>as to where a new board could be sited. Important to deliver parish news and keep the villages connected.</w:t>
      </w:r>
    </w:p>
    <w:p w14:paraId="6C1C058E" w14:textId="3D6AD17E" w:rsidR="006E76BF" w:rsidRDefault="006E76BF" w:rsidP="00A57C12">
      <w:pPr>
        <w:rPr>
          <w:rFonts w:cs="Helvetica"/>
          <w:i/>
          <w:iCs/>
          <w:shd w:val="clear" w:color="auto" w:fill="FFFFFF"/>
        </w:rPr>
      </w:pPr>
      <w:r w:rsidRPr="009D2B1C">
        <w:rPr>
          <w:rFonts w:cs="Helvetica"/>
          <w:i/>
          <w:iCs/>
          <w:shd w:val="clear" w:color="auto" w:fill="FFFFFF"/>
        </w:rPr>
        <w:t xml:space="preserve">ACTION: </w:t>
      </w:r>
      <w:r w:rsidR="00062262">
        <w:rPr>
          <w:rFonts w:cs="Helvetica"/>
          <w:i/>
          <w:iCs/>
          <w:shd w:val="clear" w:color="auto" w:fill="FFFFFF"/>
        </w:rPr>
        <w:t>NP to communicate with Rockley Manor about most suitable positioning</w:t>
      </w:r>
      <w:r w:rsidRPr="009D2B1C">
        <w:rPr>
          <w:rFonts w:cs="Helvetica"/>
          <w:i/>
          <w:iCs/>
          <w:shd w:val="clear" w:color="auto" w:fill="FFFFFF"/>
        </w:rPr>
        <w:t>.</w:t>
      </w:r>
    </w:p>
    <w:p w14:paraId="45F3AF0E" w14:textId="77777777" w:rsidR="00D73560" w:rsidRPr="009D2B1C" w:rsidRDefault="00D73560" w:rsidP="00A57C12">
      <w:pPr>
        <w:rPr>
          <w:rFonts w:cs="Helvetica"/>
          <w:i/>
          <w:iCs/>
          <w:shd w:val="clear" w:color="auto" w:fill="FFFFFF"/>
        </w:rPr>
      </w:pPr>
    </w:p>
    <w:p w14:paraId="5FD013D9" w14:textId="1219C4F9" w:rsidR="0067478A" w:rsidRPr="0067478A" w:rsidRDefault="0067478A" w:rsidP="00A57C12">
      <w:pPr>
        <w:rPr>
          <w:rFonts w:cs="Helvetica"/>
          <w:b/>
          <w:bCs/>
          <w:shd w:val="clear" w:color="auto" w:fill="FFFFFF"/>
        </w:rPr>
      </w:pPr>
      <w:r w:rsidRPr="0067478A">
        <w:rPr>
          <w:rFonts w:cs="Helvetica"/>
          <w:b/>
          <w:bCs/>
          <w:shd w:val="clear" w:color="auto" w:fill="FFFFFF"/>
        </w:rPr>
        <w:lastRenderedPageBreak/>
        <w:t>Clerk role</w:t>
      </w:r>
    </w:p>
    <w:p w14:paraId="48735F73" w14:textId="0333E0E9" w:rsidR="00CD0551" w:rsidRDefault="0067478A" w:rsidP="00A57C12">
      <w:pPr>
        <w:rPr>
          <w:rFonts w:cs="Helvetica"/>
          <w:shd w:val="clear" w:color="auto" w:fill="FFFFFF"/>
        </w:rPr>
      </w:pPr>
      <w:r>
        <w:rPr>
          <w:rFonts w:cs="Helvetica"/>
          <w:shd w:val="clear" w:color="auto" w:fill="FFFFFF"/>
        </w:rPr>
        <w:t>AH tendered her resignation</w:t>
      </w:r>
      <w:r w:rsidR="00062262">
        <w:rPr>
          <w:rFonts w:cs="Helvetica"/>
          <w:shd w:val="clear" w:color="auto" w:fill="FFFFFF"/>
        </w:rPr>
        <w:t xml:space="preserve"> as Clerk</w:t>
      </w:r>
      <w:r>
        <w:rPr>
          <w:rFonts w:cs="Helvetica"/>
          <w:shd w:val="clear" w:color="auto" w:fill="FFFFFF"/>
        </w:rPr>
        <w:t>.</w:t>
      </w:r>
      <w:r w:rsidR="00603778">
        <w:rPr>
          <w:rFonts w:cs="Helvetica"/>
          <w:shd w:val="clear" w:color="auto" w:fill="FFFFFF"/>
        </w:rPr>
        <w:t xml:space="preserve"> Demands of work and children mean that she no longer has the space to be Parish Clerk. </w:t>
      </w:r>
      <w:r w:rsidR="00CD0551">
        <w:rPr>
          <w:rFonts w:cs="Helvetica"/>
          <w:shd w:val="clear" w:color="auto" w:fill="FFFFFF"/>
        </w:rPr>
        <w:t xml:space="preserve"> A replacement to be found as soon as possible. Handover notes to be written up for a smooth handover. </w:t>
      </w:r>
    </w:p>
    <w:p w14:paraId="3EF28704" w14:textId="385FA616" w:rsidR="0067478A" w:rsidRPr="006E76BF" w:rsidRDefault="0067478A" w:rsidP="00A57C12">
      <w:pPr>
        <w:rPr>
          <w:rFonts w:cs="Helvetica"/>
          <w:shd w:val="clear" w:color="auto" w:fill="FFFFFF"/>
        </w:rPr>
      </w:pPr>
      <w:r>
        <w:rPr>
          <w:rFonts w:cs="Helvetica"/>
          <w:shd w:val="clear" w:color="auto" w:fill="FFFFFF"/>
        </w:rPr>
        <w:t xml:space="preserve"> </w:t>
      </w:r>
    </w:p>
    <w:p w14:paraId="73800A90" w14:textId="7BDE4DB4" w:rsidR="00E32019" w:rsidRPr="00E32019" w:rsidRDefault="001231B8" w:rsidP="0094410C">
      <w:pPr>
        <w:rPr>
          <w:rFonts w:cs="Helvetica"/>
          <w:shd w:val="clear" w:color="auto" w:fill="FFFFFF"/>
        </w:rPr>
      </w:pPr>
      <w:r>
        <w:rPr>
          <w:rFonts w:cs="Helvetica"/>
          <w:shd w:val="clear" w:color="auto" w:fill="FFFFFF"/>
        </w:rPr>
        <w:t xml:space="preserve">There was no further business and the meeting closed at </w:t>
      </w:r>
      <w:r w:rsidR="003E5EE5">
        <w:rPr>
          <w:rFonts w:cs="Helvetica"/>
          <w:shd w:val="clear" w:color="auto" w:fill="FFFFFF"/>
        </w:rPr>
        <w:t>8.</w:t>
      </w:r>
      <w:r w:rsidR="007549B3">
        <w:rPr>
          <w:rFonts w:cs="Helvetica"/>
          <w:shd w:val="clear" w:color="auto" w:fill="FFFFFF"/>
        </w:rPr>
        <w:t>40</w:t>
      </w:r>
      <w:r>
        <w:rPr>
          <w:rFonts w:cs="Helvetica"/>
          <w:shd w:val="clear" w:color="auto" w:fill="FFFFFF"/>
        </w:rPr>
        <w:t>pm.</w:t>
      </w:r>
      <w:r w:rsidR="00E32019">
        <w:rPr>
          <w:rFonts w:cs="Helvetica"/>
          <w:shd w:val="clear" w:color="auto" w:fill="FFFFFF"/>
        </w:rPr>
        <w:t xml:space="preserve"> </w:t>
      </w:r>
    </w:p>
    <w:p w14:paraId="73800A91" w14:textId="5A1A63DB" w:rsidR="005B1485" w:rsidRPr="001231B8" w:rsidRDefault="001231B8" w:rsidP="0094410C">
      <w:pPr>
        <w:rPr>
          <w:rFonts w:cs="Helvetica"/>
          <w:shd w:val="clear" w:color="auto" w:fill="FFFFFF"/>
        </w:rPr>
      </w:pPr>
      <w:r>
        <w:rPr>
          <w:rFonts w:cs="Helvetica"/>
          <w:shd w:val="clear" w:color="auto" w:fill="FFFFFF"/>
        </w:rPr>
        <w:t xml:space="preserve">The next meeting </w:t>
      </w:r>
      <w:r w:rsidR="00100DDC">
        <w:rPr>
          <w:rFonts w:cs="Helvetica"/>
          <w:shd w:val="clear" w:color="auto" w:fill="FFFFFF"/>
        </w:rPr>
        <w:t xml:space="preserve">(AGM) </w:t>
      </w:r>
      <w:r>
        <w:rPr>
          <w:rFonts w:cs="Helvetica"/>
          <w:shd w:val="clear" w:color="auto" w:fill="FFFFFF"/>
        </w:rPr>
        <w:t xml:space="preserve">will be on </w:t>
      </w:r>
      <w:r w:rsidR="005B1485" w:rsidRPr="001231B8">
        <w:rPr>
          <w:rFonts w:cs="Helvetica"/>
          <w:b/>
          <w:shd w:val="clear" w:color="auto" w:fill="FFFFFF"/>
        </w:rPr>
        <w:t xml:space="preserve">Monday </w:t>
      </w:r>
      <w:r w:rsidR="00F374C1">
        <w:rPr>
          <w:rFonts w:cs="Helvetica"/>
          <w:b/>
          <w:shd w:val="clear" w:color="auto" w:fill="FFFFFF"/>
        </w:rPr>
        <w:t>13</w:t>
      </w:r>
      <w:r w:rsidR="00F374C1" w:rsidRPr="00F374C1">
        <w:rPr>
          <w:rFonts w:cs="Helvetica"/>
          <w:b/>
          <w:shd w:val="clear" w:color="auto" w:fill="FFFFFF"/>
          <w:vertAlign w:val="superscript"/>
        </w:rPr>
        <w:t>th</w:t>
      </w:r>
      <w:r w:rsidR="00F374C1">
        <w:rPr>
          <w:rFonts w:cs="Helvetica"/>
          <w:b/>
          <w:shd w:val="clear" w:color="auto" w:fill="FFFFFF"/>
        </w:rPr>
        <w:t xml:space="preserve"> September </w:t>
      </w:r>
      <w:r w:rsidR="005B1485" w:rsidRPr="001231B8">
        <w:rPr>
          <w:rFonts w:cs="Helvetica"/>
          <w:b/>
          <w:shd w:val="clear" w:color="auto" w:fill="FFFFFF"/>
        </w:rPr>
        <w:t>202</w:t>
      </w:r>
      <w:r w:rsidR="003D4EA1">
        <w:rPr>
          <w:rFonts w:cs="Helvetica"/>
          <w:b/>
          <w:shd w:val="clear" w:color="auto" w:fill="FFFFFF"/>
        </w:rPr>
        <w:t>1</w:t>
      </w:r>
      <w:r>
        <w:rPr>
          <w:rFonts w:cs="Helvetica"/>
          <w:b/>
          <w:shd w:val="clear" w:color="auto" w:fill="FFFFFF"/>
        </w:rPr>
        <w:t xml:space="preserve"> </w:t>
      </w:r>
      <w:r w:rsidR="00942B02">
        <w:rPr>
          <w:rFonts w:cs="Helvetica"/>
          <w:b/>
          <w:shd w:val="clear" w:color="auto" w:fill="FFFFFF"/>
        </w:rPr>
        <w:t xml:space="preserve">at 7pm </w:t>
      </w:r>
      <w:r>
        <w:rPr>
          <w:rFonts w:cs="Helvetica"/>
          <w:shd w:val="clear" w:color="auto" w:fill="FFFFFF"/>
        </w:rPr>
        <w:t>a</w:t>
      </w:r>
      <w:r w:rsidR="000214BB">
        <w:rPr>
          <w:rFonts w:cs="Helvetica"/>
          <w:shd w:val="clear" w:color="auto" w:fill="FFFFFF"/>
        </w:rPr>
        <w:t>n</w:t>
      </w:r>
      <w:r>
        <w:rPr>
          <w:rFonts w:cs="Helvetica"/>
          <w:shd w:val="clear" w:color="auto" w:fill="FFFFFF"/>
        </w:rPr>
        <w:t>d t</w:t>
      </w:r>
      <w:r w:rsidR="00100DDC">
        <w:rPr>
          <w:rFonts w:cs="Helvetica"/>
          <w:shd w:val="clear" w:color="auto" w:fill="FFFFFF"/>
        </w:rPr>
        <w:t>h</w:t>
      </w:r>
      <w:r>
        <w:rPr>
          <w:rFonts w:cs="Helvetica"/>
          <w:shd w:val="clear" w:color="auto" w:fill="FFFFFF"/>
        </w:rPr>
        <w:t xml:space="preserve">e </w:t>
      </w:r>
      <w:r w:rsidR="00BD330C">
        <w:rPr>
          <w:rFonts w:cs="Helvetica"/>
          <w:shd w:val="clear" w:color="auto" w:fill="FFFFFF"/>
        </w:rPr>
        <w:t xml:space="preserve">remaining </w:t>
      </w:r>
      <w:r w:rsidR="003D4EA1">
        <w:rPr>
          <w:rFonts w:cs="Helvetica"/>
          <w:shd w:val="clear" w:color="auto" w:fill="FFFFFF"/>
        </w:rPr>
        <w:t xml:space="preserve">2021 dates </w:t>
      </w:r>
      <w:r w:rsidR="00BD330C">
        <w:rPr>
          <w:rFonts w:cs="Helvetica"/>
          <w:shd w:val="clear" w:color="auto" w:fill="FFFFFF"/>
        </w:rPr>
        <w:t xml:space="preserve">are: </w:t>
      </w:r>
    </w:p>
    <w:p w14:paraId="2B92464B" w14:textId="5A70A2E1" w:rsidR="00AC233A" w:rsidRDefault="00105864" w:rsidP="0094410C">
      <w:pPr>
        <w:rPr>
          <w:rFonts w:cs="Helvetica"/>
          <w:shd w:val="clear" w:color="auto" w:fill="FFFFFF"/>
        </w:rPr>
      </w:pPr>
      <w:r>
        <w:rPr>
          <w:rFonts w:cs="Helvetica"/>
          <w:shd w:val="clear" w:color="auto" w:fill="FFFFFF"/>
        </w:rPr>
        <w:t>8</w:t>
      </w:r>
      <w:r w:rsidRPr="00105864">
        <w:rPr>
          <w:rFonts w:cs="Helvetica"/>
          <w:shd w:val="clear" w:color="auto" w:fill="FFFFFF"/>
          <w:vertAlign w:val="superscript"/>
        </w:rPr>
        <w:t>th</w:t>
      </w:r>
      <w:r>
        <w:rPr>
          <w:rFonts w:cs="Helvetica"/>
          <w:shd w:val="clear" w:color="auto" w:fill="FFFFFF"/>
        </w:rPr>
        <w:t xml:space="preserve"> November 2021</w:t>
      </w:r>
    </w:p>
    <w:p w14:paraId="73800A94" w14:textId="77777777" w:rsidR="00946ACD" w:rsidRDefault="00946ACD" w:rsidP="0094410C">
      <w:pPr>
        <w:rPr>
          <w:rFonts w:cs="Helvetica"/>
          <w:shd w:val="clear" w:color="auto" w:fill="FFFFFF"/>
        </w:rPr>
      </w:pPr>
    </w:p>
    <w:sectPr w:rsidR="00946ACD" w:rsidSect="006E1CD3">
      <w:pgSz w:w="11906" w:h="16838"/>
      <w:pgMar w:top="1440" w:right="1440" w:bottom="1134"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301E1"/>
    <w:multiLevelType w:val="hybridMultilevel"/>
    <w:tmpl w:val="60D8B41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2E151BBF"/>
    <w:multiLevelType w:val="hybridMultilevel"/>
    <w:tmpl w:val="38767A2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55E04BB3"/>
    <w:multiLevelType w:val="hybridMultilevel"/>
    <w:tmpl w:val="94D8AA92"/>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5FD826EC"/>
    <w:multiLevelType w:val="hybridMultilevel"/>
    <w:tmpl w:val="D3005E38"/>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64EC08F5"/>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7DE221A1"/>
    <w:multiLevelType w:val="hybridMultilevel"/>
    <w:tmpl w:val="2BF002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
  </w:num>
  <w:num w:numId="2">
    <w:abstractNumId w:val="5"/>
  </w:num>
  <w:num w:numId="3">
    <w:abstractNumId w:val="2"/>
  </w:num>
  <w:num w:numId="4">
    <w:abstractNumId w:val="1"/>
  </w:num>
  <w:num w:numId="5">
    <w:abstractNumId w:val="0"/>
  </w:num>
  <w:num w:numId="6">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0" w:nlCheck="1" w:checkStyle="0"/>
  <w:activeWritingStyle w:appName="MSWord" w:lang="en-GB" w:vendorID="64" w:dllVersion="4096" w:nlCheck="1" w:checkStyle="0"/>
  <w:activeWritingStyle w:appName="MSWord" w:lang="en-GB" w:vendorID="64" w:dllVersion="6" w:nlCheck="1" w:checkStyle="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7FA2"/>
    <w:rsid w:val="00002299"/>
    <w:rsid w:val="00006B73"/>
    <w:rsid w:val="00007056"/>
    <w:rsid w:val="00011389"/>
    <w:rsid w:val="00011592"/>
    <w:rsid w:val="00014BAE"/>
    <w:rsid w:val="000214BB"/>
    <w:rsid w:val="00022E13"/>
    <w:rsid w:val="000231EE"/>
    <w:rsid w:val="00023975"/>
    <w:rsid w:val="000269EA"/>
    <w:rsid w:val="000309B5"/>
    <w:rsid w:val="00034437"/>
    <w:rsid w:val="00034735"/>
    <w:rsid w:val="00041902"/>
    <w:rsid w:val="00041A6C"/>
    <w:rsid w:val="00042391"/>
    <w:rsid w:val="00043A88"/>
    <w:rsid w:val="000447E1"/>
    <w:rsid w:val="000449DF"/>
    <w:rsid w:val="00044D8C"/>
    <w:rsid w:val="00052F22"/>
    <w:rsid w:val="000531C7"/>
    <w:rsid w:val="000600D0"/>
    <w:rsid w:val="00061A3B"/>
    <w:rsid w:val="00062262"/>
    <w:rsid w:val="000627B1"/>
    <w:rsid w:val="00062D82"/>
    <w:rsid w:val="00063017"/>
    <w:rsid w:val="000653CE"/>
    <w:rsid w:val="0006547F"/>
    <w:rsid w:val="00071600"/>
    <w:rsid w:val="0007733F"/>
    <w:rsid w:val="00077A73"/>
    <w:rsid w:val="00083510"/>
    <w:rsid w:val="00086119"/>
    <w:rsid w:val="000870F5"/>
    <w:rsid w:val="000931BA"/>
    <w:rsid w:val="000A33CA"/>
    <w:rsid w:val="000A3AFF"/>
    <w:rsid w:val="000A47A0"/>
    <w:rsid w:val="000A6292"/>
    <w:rsid w:val="000B1806"/>
    <w:rsid w:val="000B20E4"/>
    <w:rsid w:val="000B216E"/>
    <w:rsid w:val="000B264D"/>
    <w:rsid w:val="000B2D49"/>
    <w:rsid w:val="000B4596"/>
    <w:rsid w:val="000C0186"/>
    <w:rsid w:val="000C3DC4"/>
    <w:rsid w:val="000C50E6"/>
    <w:rsid w:val="000C6A10"/>
    <w:rsid w:val="000C6E3B"/>
    <w:rsid w:val="000D079D"/>
    <w:rsid w:val="000D29FF"/>
    <w:rsid w:val="000D52AA"/>
    <w:rsid w:val="000D6C40"/>
    <w:rsid w:val="000D7F98"/>
    <w:rsid w:val="000E26CE"/>
    <w:rsid w:val="000E5548"/>
    <w:rsid w:val="000E7433"/>
    <w:rsid w:val="000F00C7"/>
    <w:rsid w:val="000F00F3"/>
    <w:rsid w:val="000F09A2"/>
    <w:rsid w:val="000F0E5D"/>
    <w:rsid w:val="000F0FC8"/>
    <w:rsid w:val="000F1768"/>
    <w:rsid w:val="000F1C2E"/>
    <w:rsid w:val="000F451B"/>
    <w:rsid w:val="000F78C0"/>
    <w:rsid w:val="001001B1"/>
    <w:rsid w:val="00100307"/>
    <w:rsid w:val="0010088E"/>
    <w:rsid w:val="00100C70"/>
    <w:rsid w:val="00100DDC"/>
    <w:rsid w:val="00103E7A"/>
    <w:rsid w:val="00103EA6"/>
    <w:rsid w:val="001043C0"/>
    <w:rsid w:val="00104CEC"/>
    <w:rsid w:val="001057B7"/>
    <w:rsid w:val="00105864"/>
    <w:rsid w:val="00111726"/>
    <w:rsid w:val="00112D57"/>
    <w:rsid w:val="00112E47"/>
    <w:rsid w:val="00114D02"/>
    <w:rsid w:val="00115152"/>
    <w:rsid w:val="00115D82"/>
    <w:rsid w:val="001231B8"/>
    <w:rsid w:val="00123320"/>
    <w:rsid w:val="00123F8C"/>
    <w:rsid w:val="0012443F"/>
    <w:rsid w:val="0012601E"/>
    <w:rsid w:val="001277E1"/>
    <w:rsid w:val="001300A9"/>
    <w:rsid w:val="001348DC"/>
    <w:rsid w:val="001362AE"/>
    <w:rsid w:val="00143C1B"/>
    <w:rsid w:val="00144B66"/>
    <w:rsid w:val="001455E8"/>
    <w:rsid w:val="00145C2A"/>
    <w:rsid w:val="00150153"/>
    <w:rsid w:val="001509BC"/>
    <w:rsid w:val="0015272D"/>
    <w:rsid w:val="001536FE"/>
    <w:rsid w:val="00154260"/>
    <w:rsid w:val="00156E0A"/>
    <w:rsid w:val="00157FBD"/>
    <w:rsid w:val="00162A28"/>
    <w:rsid w:val="00164ECD"/>
    <w:rsid w:val="0016516C"/>
    <w:rsid w:val="00170172"/>
    <w:rsid w:val="001707FF"/>
    <w:rsid w:val="00171CD9"/>
    <w:rsid w:val="00171F01"/>
    <w:rsid w:val="00171F71"/>
    <w:rsid w:val="00172A49"/>
    <w:rsid w:val="00175532"/>
    <w:rsid w:val="00182DBD"/>
    <w:rsid w:val="0018428D"/>
    <w:rsid w:val="0019444B"/>
    <w:rsid w:val="001A07A4"/>
    <w:rsid w:val="001A1249"/>
    <w:rsid w:val="001A30E4"/>
    <w:rsid w:val="001A5C34"/>
    <w:rsid w:val="001A6C22"/>
    <w:rsid w:val="001B25AF"/>
    <w:rsid w:val="001B4648"/>
    <w:rsid w:val="001B7569"/>
    <w:rsid w:val="001C1734"/>
    <w:rsid w:val="001C3733"/>
    <w:rsid w:val="001C4FE6"/>
    <w:rsid w:val="001C5126"/>
    <w:rsid w:val="001D16BB"/>
    <w:rsid w:val="001D499F"/>
    <w:rsid w:val="001D61BC"/>
    <w:rsid w:val="001D62F1"/>
    <w:rsid w:val="001E09CC"/>
    <w:rsid w:val="001E2022"/>
    <w:rsid w:val="001E42D2"/>
    <w:rsid w:val="001E47D9"/>
    <w:rsid w:val="001F0B32"/>
    <w:rsid w:val="001F2768"/>
    <w:rsid w:val="001F60EE"/>
    <w:rsid w:val="001F61AC"/>
    <w:rsid w:val="001F633B"/>
    <w:rsid w:val="001F7119"/>
    <w:rsid w:val="002012DA"/>
    <w:rsid w:val="002014C2"/>
    <w:rsid w:val="00206E96"/>
    <w:rsid w:val="002107D5"/>
    <w:rsid w:val="0021365E"/>
    <w:rsid w:val="002148E2"/>
    <w:rsid w:val="00214B4B"/>
    <w:rsid w:val="0021777F"/>
    <w:rsid w:val="002240CA"/>
    <w:rsid w:val="00225151"/>
    <w:rsid w:val="00231559"/>
    <w:rsid w:val="00234F46"/>
    <w:rsid w:val="00240087"/>
    <w:rsid w:val="00240344"/>
    <w:rsid w:val="00246ACC"/>
    <w:rsid w:val="00246CC5"/>
    <w:rsid w:val="00247436"/>
    <w:rsid w:val="00247C2D"/>
    <w:rsid w:val="00251547"/>
    <w:rsid w:val="0025451F"/>
    <w:rsid w:val="00257AF4"/>
    <w:rsid w:val="00260627"/>
    <w:rsid w:val="00260666"/>
    <w:rsid w:val="002615C4"/>
    <w:rsid w:val="0026191C"/>
    <w:rsid w:val="00262096"/>
    <w:rsid w:val="00264A47"/>
    <w:rsid w:val="00267606"/>
    <w:rsid w:val="0027371E"/>
    <w:rsid w:val="00273900"/>
    <w:rsid w:val="00277B13"/>
    <w:rsid w:val="00282C45"/>
    <w:rsid w:val="002848F2"/>
    <w:rsid w:val="0028760F"/>
    <w:rsid w:val="0029485B"/>
    <w:rsid w:val="002949CE"/>
    <w:rsid w:val="002A4AED"/>
    <w:rsid w:val="002A69ED"/>
    <w:rsid w:val="002A72EF"/>
    <w:rsid w:val="002B0F65"/>
    <w:rsid w:val="002B1F13"/>
    <w:rsid w:val="002B2926"/>
    <w:rsid w:val="002B310D"/>
    <w:rsid w:val="002B3A76"/>
    <w:rsid w:val="002B4EF9"/>
    <w:rsid w:val="002B502D"/>
    <w:rsid w:val="002B7174"/>
    <w:rsid w:val="002B77A5"/>
    <w:rsid w:val="002C29A7"/>
    <w:rsid w:val="002C3A5F"/>
    <w:rsid w:val="002C6141"/>
    <w:rsid w:val="002C6F68"/>
    <w:rsid w:val="002C747B"/>
    <w:rsid w:val="002D030E"/>
    <w:rsid w:val="002D309A"/>
    <w:rsid w:val="002D32B4"/>
    <w:rsid w:val="002D649A"/>
    <w:rsid w:val="002D64A8"/>
    <w:rsid w:val="002D778B"/>
    <w:rsid w:val="002E2413"/>
    <w:rsid w:val="002E67DE"/>
    <w:rsid w:val="002F2887"/>
    <w:rsid w:val="0030022D"/>
    <w:rsid w:val="003025C0"/>
    <w:rsid w:val="00306756"/>
    <w:rsid w:val="00313DFD"/>
    <w:rsid w:val="00315539"/>
    <w:rsid w:val="003257D0"/>
    <w:rsid w:val="0032587D"/>
    <w:rsid w:val="0032639E"/>
    <w:rsid w:val="0032782C"/>
    <w:rsid w:val="00332374"/>
    <w:rsid w:val="0034016E"/>
    <w:rsid w:val="003407A6"/>
    <w:rsid w:val="00342312"/>
    <w:rsid w:val="00343B36"/>
    <w:rsid w:val="003454C7"/>
    <w:rsid w:val="00354861"/>
    <w:rsid w:val="0035656B"/>
    <w:rsid w:val="00356BD3"/>
    <w:rsid w:val="0036081B"/>
    <w:rsid w:val="00362C25"/>
    <w:rsid w:val="003635BD"/>
    <w:rsid w:val="003639B2"/>
    <w:rsid w:val="00364852"/>
    <w:rsid w:val="00370A0E"/>
    <w:rsid w:val="00372B00"/>
    <w:rsid w:val="00373430"/>
    <w:rsid w:val="00375E59"/>
    <w:rsid w:val="003768A5"/>
    <w:rsid w:val="00380731"/>
    <w:rsid w:val="00384CE3"/>
    <w:rsid w:val="003860BC"/>
    <w:rsid w:val="003863A1"/>
    <w:rsid w:val="00393183"/>
    <w:rsid w:val="003937B4"/>
    <w:rsid w:val="003945DE"/>
    <w:rsid w:val="003958FD"/>
    <w:rsid w:val="003A173E"/>
    <w:rsid w:val="003A1DAC"/>
    <w:rsid w:val="003A66E1"/>
    <w:rsid w:val="003A688C"/>
    <w:rsid w:val="003A7408"/>
    <w:rsid w:val="003B2F72"/>
    <w:rsid w:val="003B3C8A"/>
    <w:rsid w:val="003B6590"/>
    <w:rsid w:val="003C14F3"/>
    <w:rsid w:val="003C20B8"/>
    <w:rsid w:val="003C3480"/>
    <w:rsid w:val="003C3DB0"/>
    <w:rsid w:val="003C3F04"/>
    <w:rsid w:val="003C4556"/>
    <w:rsid w:val="003D17BE"/>
    <w:rsid w:val="003D35E6"/>
    <w:rsid w:val="003D3CD6"/>
    <w:rsid w:val="003D4EA1"/>
    <w:rsid w:val="003D562B"/>
    <w:rsid w:val="003D61BD"/>
    <w:rsid w:val="003D6A7B"/>
    <w:rsid w:val="003D7D19"/>
    <w:rsid w:val="003E15D7"/>
    <w:rsid w:val="003E5EE5"/>
    <w:rsid w:val="003F0BF7"/>
    <w:rsid w:val="003F2125"/>
    <w:rsid w:val="003F420D"/>
    <w:rsid w:val="00401BE1"/>
    <w:rsid w:val="0040345A"/>
    <w:rsid w:val="0040355F"/>
    <w:rsid w:val="00404D8C"/>
    <w:rsid w:val="00405F72"/>
    <w:rsid w:val="00411D92"/>
    <w:rsid w:val="00412115"/>
    <w:rsid w:val="004125DA"/>
    <w:rsid w:val="004134BA"/>
    <w:rsid w:val="00413D29"/>
    <w:rsid w:val="00413EE3"/>
    <w:rsid w:val="00414484"/>
    <w:rsid w:val="00414C4E"/>
    <w:rsid w:val="00416A9D"/>
    <w:rsid w:val="00420B51"/>
    <w:rsid w:val="00423728"/>
    <w:rsid w:val="00425BA9"/>
    <w:rsid w:val="004300E5"/>
    <w:rsid w:val="00432C16"/>
    <w:rsid w:val="0043343F"/>
    <w:rsid w:val="00433854"/>
    <w:rsid w:val="00434BB0"/>
    <w:rsid w:val="004353CC"/>
    <w:rsid w:val="00435C69"/>
    <w:rsid w:val="0043621C"/>
    <w:rsid w:val="004369BD"/>
    <w:rsid w:val="0044152F"/>
    <w:rsid w:val="0044277D"/>
    <w:rsid w:val="004428B3"/>
    <w:rsid w:val="00444A96"/>
    <w:rsid w:val="00445598"/>
    <w:rsid w:val="00445955"/>
    <w:rsid w:val="00447900"/>
    <w:rsid w:val="00450D20"/>
    <w:rsid w:val="00451618"/>
    <w:rsid w:val="00470B0D"/>
    <w:rsid w:val="004747F0"/>
    <w:rsid w:val="004754D1"/>
    <w:rsid w:val="00477676"/>
    <w:rsid w:val="004848D3"/>
    <w:rsid w:val="00484D58"/>
    <w:rsid w:val="00486B48"/>
    <w:rsid w:val="004909E8"/>
    <w:rsid w:val="00491CCF"/>
    <w:rsid w:val="0049297F"/>
    <w:rsid w:val="00492D7C"/>
    <w:rsid w:val="00495F6A"/>
    <w:rsid w:val="004A1357"/>
    <w:rsid w:val="004A488B"/>
    <w:rsid w:val="004B2FF2"/>
    <w:rsid w:val="004B3CB1"/>
    <w:rsid w:val="004B67E6"/>
    <w:rsid w:val="004C00BE"/>
    <w:rsid w:val="004C2397"/>
    <w:rsid w:val="004C4DC0"/>
    <w:rsid w:val="004C59E9"/>
    <w:rsid w:val="004C637A"/>
    <w:rsid w:val="004D2131"/>
    <w:rsid w:val="004D429A"/>
    <w:rsid w:val="004D5A5A"/>
    <w:rsid w:val="004E2A62"/>
    <w:rsid w:val="004E3139"/>
    <w:rsid w:val="004E4698"/>
    <w:rsid w:val="004E74D8"/>
    <w:rsid w:val="004E7BC2"/>
    <w:rsid w:val="004E7F7E"/>
    <w:rsid w:val="004F00F8"/>
    <w:rsid w:val="004F19EE"/>
    <w:rsid w:val="004F4EF2"/>
    <w:rsid w:val="004F51FD"/>
    <w:rsid w:val="00506B85"/>
    <w:rsid w:val="0050783C"/>
    <w:rsid w:val="005112A5"/>
    <w:rsid w:val="005119B6"/>
    <w:rsid w:val="005160A4"/>
    <w:rsid w:val="005223F4"/>
    <w:rsid w:val="00524060"/>
    <w:rsid w:val="0052759F"/>
    <w:rsid w:val="005425EF"/>
    <w:rsid w:val="00544125"/>
    <w:rsid w:val="00545162"/>
    <w:rsid w:val="00545954"/>
    <w:rsid w:val="00551DD5"/>
    <w:rsid w:val="00552B08"/>
    <w:rsid w:val="005579C8"/>
    <w:rsid w:val="00561ADA"/>
    <w:rsid w:val="00562DD6"/>
    <w:rsid w:val="005648C1"/>
    <w:rsid w:val="005679ED"/>
    <w:rsid w:val="0057005F"/>
    <w:rsid w:val="00570700"/>
    <w:rsid w:val="00570F41"/>
    <w:rsid w:val="0057186F"/>
    <w:rsid w:val="00576AD6"/>
    <w:rsid w:val="005812D6"/>
    <w:rsid w:val="0058398E"/>
    <w:rsid w:val="005845FF"/>
    <w:rsid w:val="00590731"/>
    <w:rsid w:val="00592180"/>
    <w:rsid w:val="00592F2F"/>
    <w:rsid w:val="00594171"/>
    <w:rsid w:val="0059771F"/>
    <w:rsid w:val="005A03F0"/>
    <w:rsid w:val="005A1989"/>
    <w:rsid w:val="005A3FB8"/>
    <w:rsid w:val="005A6523"/>
    <w:rsid w:val="005A6995"/>
    <w:rsid w:val="005A69F7"/>
    <w:rsid w:val="005B1485"/>
    <w:rsid w:val="005B459B"/>
    <w:rsid w:val="005B5CAD"/>
    <w:rsid w:val="005B7228"/>
    <w:rsid w:val="005B7A9E"/>
    <w:rsid w:val="005C27A8"/>
    <w:rsid w:val="005C35A5"/>
    <w:rsid w:val="005C6772"/>
    <w:rsid w:val="005D2A6E"/>
    <w:rsid w:val="005D4DD0"/>
    <w:rsid w:val="005D7483"/>
    <w:rsid w:val="005D750D"/>
    <w:rsid w:val="005E2476"/>
    <w:rsid w:val="005E4964"/>
    <w:rsid w:val="005E6618"/>
    <w:rsid w:val="005E7098"/>
    <w:rsid w:val="005F08C0"/>
    <w:rsid w:val="005F2B76"/>
    <w:rsid w:val="005F44FB"/>
    <w:rsid w:val="00600DE4"/>
    <w:rsid w:val="00601C84"/>
    <w:rsid w:val="00601D9C"/>
    <w:rsid w:val="00602362"/>
    <w:rsid w:val="006025E6"/>
    <w:rsid w:val="00603778"/>
    <w:rsid w:val="006037F2"/>
    <w:rsid w:val="0060456D"/>
    <w:rsid w:val="006167D7"/>
    <w:rsid w:val="00620E73"/>
    <w:rsid w:val="0062556F"/>
    <w:rsid w:val="0063166E"/>
    <w:rsid w:val="00633F30"/>
    <w:rsid w:val="00635D15"/>
    <w:rsid w:val="00636D53"/>
    <w:rsid w:val="00640137"/>
    <w:rsid w:val="00640A91"/>
    <w:rsid w:val="0064337F"/>
    <w:rsid w:val="00643BB0"/>
    <w:rsid w:val="00644CA4"/>
    <w:rsid w:val="0064707E"/>
    <w:rsid w:val="00654A51"/>
    <w:rsid w:val="00654BEA"/>
    <w:rsid w:val="00654F21"/>
    <w:rsid w:val="00655C41"/>
    <w:rsid w:val="00656DEE"/>
    <w:rsid w:val="0065769D"/>
    <w:rsid w:val="00660F84"/>
    <w:rsid w:val="00661B66"/>
    <w:rsid w:val="00663FFD"/>
    <w:rsid w:val="00666D4F"/>
    <w:rsid w:val="006711A6"/>
    <w:rsid w:val="00671CEA"/>
    <w:rsid w:val="00672C27"/>
    <w:rsid w:val="00673A44"/>
    <w:rsid w:val="006740AF"/>
    <w:rsid w:val="0067478A"/>
    <w:rsid w:val="006756AD"/>
    <w:rsid w:val="00680E39"/>
    <w:rsid w:val="00684BC3"/>
    <w:rsid w:val="0068721B"/>
    <w:rsid w:val="006917DE"/>
    <w:rsid w:val="00691895"/>
    <w:rsid w:val="0069265B"/>
    <w:rsid w:val="0069359F"/>
    <w:rsid w:val="00693D76"/>
    <w:rsid w:val="00694B26"/>
    <w:rsid w:val="006969BD"/>
    <w:rsid w:val="006A58E7"/>
    <w:rsid w:val="006A6A23"/>
    <w:rsid w:val="006B20FD"/>
    <w:rsid w:val="006B23CA"/>
    <w:rsid w:val="006C0EA7"/>
    <w:rsid w:val="006C49C7"/>
    <w:rsid w:val="006C5017"/>
    <w:rsid w:val="006D01F5"/>
    <w:rsid w:val="006D7015"/>
    <w:rsid w:val="006D7292"/>
    <w:rsid w:val="006E0A3D"/>
    <w:rsid w:val="006E1CD3"/>
    <w:rsid w:val="006E2BE9"/>
    <w:rsid w:val="006E535C"/>
    <w:rsid w:val="006E65B7"/>
    <w:rsid w:val="006E76BF"/>
    <w:rsid w:val="006F161B"/>
    <w:rsid w:val="006F2DE8"/>
    <w:rsid w:val="006F5E0C"/>
    <w:rsid w:val="006F746D"/>
    <w:rsid w:val="006F7D81"/>
    <w:rsid w:val="007014CB"/>
    <w:rsid w:val="00702DB8"/>
    <w:rsid w:val="00704141"/>
    <w:rsid w:val="00712393"/>
    <w:rsid w:val="00713824"/>
    <w:rsid w:val="00714F2E"/>
    <w:rsid w:val="007164F7"/>
    <w:rsid w:val="00716FF5"/>
    <w:rsid w:val="00717839"/>
    <w:rsid w:val="00724A2E"/>
    <w:rsid w:val="007266AF"/>
    <w:rsid w:val="007350A6"/>
    <w:rsid w:val="007357F6"/>
    <w:rsid w:val="007417CE"/>
    <w:rsid w:val="007445A5"/>
    <w:rsid w:val="00751396"/>
    <w:rsid w:val="007549B3"/>
    <w:rsid w:val="00757251"/>
    <w:rsid w:val="007600C8"/>
    <w:rsid w:val="00761B1D"/>
    <w:rsid w:val="00762473"/>
    <w:rsid w:val="007641D5"/>
    <w:rsid w:val="00765080"/>
    <w:rsid w:val="00767191"/>
    <w:rsid w:val="00772105"/>
    <w:rsid w:val="0077246C"/>
    <w:rsid w:val="007731C2"/>
    <w:rsid w:val="00777928"/>
    <w:rsid w:val="00780FE6"/>
    <w:rsid w:val="00781004"/>
    <w:rsid w:val="00784A33"/>
    <w:rsid w:val="00786245"/>
    <w:rsid w:val="00790F48"/>
    <w:rsid w:val="00791128"/>
    <w:rsid w:val="00791898"/>
    <w:rsid w:val="00792033"/>
    <w:rsid w:val="00794344"/>
    <w:rsid w:val="0079477C"/>
    <w:rsid w:val="007956DE"/>
    <w:rsid w:val="00797173"/>
    <w:rsid w:val="00797721"/>
    <w:rsid w:val="007A31C5"/>
    <w:rsid w:val="007A38F5"/>
    <w:rsid w:val="007A6871"/>
    <w:rsid w:val="007A7620"/>
    <w:rsid w:val="007B0D9F"/>
    <w:rsid w:val="007C0E62"/>
    <w:rsid w:val="007C25C4"/>
    <w:rsid w:val="007C2881"/>
    <w:rsid w:val="007C3138"/>
    <w:rsid w:val="007C58AE"/>
    <w:rsid w:val="007C707D"/>
    <w:rsid w:val="007C7C6A"/>
    <w:rsid w:val="007D1F44"/>
    <w:rsid w:val="007D44FE"/>
    <w:rsid w:val="007D7415"/>
    <w:rsid w:val="007E0FC9"/>
    <w:rsid w:val="007E29B8"/>
    <w:rsid w:val="007E32E0"/>
    <w:rsid w:val="007E4045"/>
    <w:rsid w:val="007E4D53"/>
    <w:rsid w:val="007E6AAD"/>
    <w:rsid w:val="007F2223"/>
    <w:rsid w:val="007F2926"/>
    <w:rsid w:val="007F2C81"/>
    <w:rsid w:val="007F3652"/>
    <w:rsid w:val="007F558F"/>
    <w:rsid w:val="007F6DE8"/>
    <w:rsid w:val="0080089F"/>
    <w:rsid w:val="008014E7"/>
    <w:rsid w:val="00801793"/>
    <w:rsid w:val="00803A0C"/>
    <w:rsid w:val="00806E9B"/>
    <w:rsid w:val="0081477E"/>
    <w:rsid w:val="008219ED"/>
    <w:rsid w:val="008226DE"/>
    <w:rsid w:val="00822DDC"/>
    <w:rsid w:val="00823BB8"/>
    <w:rsid w:val="008264B3"/>
    <w:rsid w:val="00834AF6"/>
    <w:rsid w:val="0083726D"/>
    <w:rsid w:val="008404A3"/>
    <w:rsid w:val="008410F8"/>
    <w:rsid w:val="00842651"/>
    <w:rsid w:val="0084502C"/>
    <w:rsid w:val="008459FC"/>
    <w:rsid w:val="008463B4"/>
    <w:rsid w:val="00846CF1"/>
    <w:rsid w:val="00847920"/>
    <w:rsid w:val="0085077F"/>
    <w:rsid w:val="00851FB4"/>
    <w:rsid w:val="00854A67"/>
    <w:rsid w:val="00857535"/>
    <w:rsid w:val="008600A3"/>
    <w:rsid w:val="00862435"/>
    <w:rsid w:val="00864124"/>
    <w:rsid w:val="008653EA"/>
    <w:rsid w:val="008676C5"/>
    <w:rsid w:val="00874427"/>
    <w:rsid w:val="00875F92"/>
    <w:rsid w:val="00877E96"/>
    <w:rsid w:val="008819CA"/>
    <w:rsid w:val="00883612"/>
    <w:rsid w:val="00883DF6"/>
    <w:rsid w:val="00887FFE"/>
    <w:rsid w:val="0089183C"/>
    <w:rsid w:val="008956E9"/>
    <w:rsid w:val="00897EC1"/>
    <w:rsid w:val="008A132B"/>
    <w:rsid w:val="008A550C"/>
    <w:rsid w:val="008A658F"/>
    <w:rsid w:val="008A6B3D"/>
    <w:rsid w:val="008A7050"/>
    <w:rsid w:val="008A7091"/>
    <w:rsid w:val="008B11BE"/>
    <w:rsid w:val="008B263C"/>
    <w:rsid w:val="008B37DB"/>
    <w:rsid w:val="008C2AFF"/>
    <w:rsid w:val="008C45E5"/>
    <w:rsid w:val="008C5141"/>
    <w:rsid w:val="008C7577"/>
    <w:rsid w:val="008D029D"/>
    <w:rsid w:val="008D0B02"/>
    <w:rsid w:val="008D0FB6"/>
    <w:rsid w:val="008D2608"/>
    <w:rsid w:val="008D2BD9"/>
    <w:rsid w:val="008D2FF9"/>
    <w:rsid w:val="008D472F"/>
    <w:rsid w:val="008D64D2"/>
    <w:rsid w:val="008D6931"/>
    <w:rsid w:val="008E274A"/>
    <w:rsid w:val="008E586A"/>
    <w:rsid w:val="008E758A"/>
    <w:rsid w:val="008F03AD"/>
    <w:rsid w:val="008F1BF8"/>
    <w:rsid w:val="008F229D"/>
    <w:rsid w:val="008F22E8"/>
    <w:rsid w:val="008F2E10"/>
    <w:rsid w:val="008F333B"/>
    <w:rsid w:val="008F5C78"/>
    <w:rsid w:val="008F5D09"/>
    <w:rsid w:val="008F66B0"/>
    <w:rsid w:val="009000A5"/>
    <w:rsid w:val="009040CE"/>
    <w:rsid w:val="009070E4"/>
    <w:rsid w:val="00907D75"/>
    <w:rsid w:val="00907E98"/>
    <w:rsid w:val="00912085"/>
    <w:rsid w:val="00912787"/>
    <w:rsid w:val="009164F5"/>
    <w:rsid w:val="00920425"/>
    <w:rsid w:val="00920FEA"/>
    <w:rsid w:val="009230A0"/>
    <w:rsid w:val="00923DBA"/>
    <w:rsid w:val="0092549A"/>
    <w:rsid w:val="0092613D"/>
    <w:rsid w:val="009277A7"/>
    <w:rsid w:val="00927924"/>
    <w:rsid w:val="00936040"/>
    <w:rsid w:val="0093682C"/>
    <w:rsid w:val="00942B02"/>
    <w:rsid w:val="0094410C"/>
    <w:rsid w:val="00946ACD"/>
    <w:rsid w:val="00946D8C"/>
    <w:rsid w:val="009477D9"/>
    <w:rsid w:val="00951E34"/>
    <w:rsid w:val="009523FC"/>
    <w:rsid w:val="0095701D"/>
    <w:rsid w:val="00962792"/>
    <w:rsid w:val="00962FCE"/>
    <w:rsid w:val="009662B8"/>
    <w:rsid w:val="009664C4"/>
    <w:rsid w:val="009700D9"/>
    <w:rsid w:val="0097416B"/>
    <w:rsid w:val="00975CCF"/>
    <w:rsid w:val="009806B2"/>
    <w:rsid w:val="0098390B"/>
    <w:rsid w:val="00996985"/>
    <w:rsid w:val="009A0CDE"/>
    <w:rsid w:val="009A2079"/>
    <w:rsid w:val="009A3D3D"/>
    <w:rsid w:val="009A43C9"/>
    <w:rsid w:val="009A55B4"/>
    <w:rsid w:val="009A70FB"/>
    <w:rsid w:val="009A7B29"/>
    <w:rsid w:val="009A7B58"/>
    <w:rsid w:val="009B4179"/>
    <w:rsid w:val="009B4E09"/>
    <w:rsid w:val="009B4F01"/>
    <w:rsid w:val="009B63D5"/>
    <w:rsid w:val="009C109A"/>
    <w:rsid w:val="009C17AA"/>
    <w:rsid w:val="009C2523"/>
    <w:rsid w:val="009C7E66"/>
    <w:rsid w:val="009D03CC"/>
    <w:rsid w:val="009D22CE"/>
    <w:rsid w:val="009D2B1C"/>
    <w:rsid w:val="009D5950"/>
    <w:rsid w:val="009E2347"/>
    <w:rsid w:val="009E4859"/>
    <w:rsid w:val="009E52CF"/>
    <w:rsid w:val="009E5397"/>
    <w:rsid w:val="009E5C50"/>
    <w:rsid w:val="009E6069"/>
    <w:rsid w:val="009F41E8"/>
    <w:rsid w:val="009F6A38"/>
    <w:rsid w:val="009F6CA6"/>
    <w:rsid w:val="009F7D89"/>
    <w:rsid w:val="00A02061"/>
    <w:rsid w:val="00A06F26"/>
    <w:rsid w:val="00A10D45"/>
    <w:rsid w:val="00A11A75"/>
    <w:rsid w:val="00A11A89"/>
    <w:rsid w:val="00A13A20"/>
    <w:rsid w:val="00A14073"/>
    <w:rsid w:val="00A1414A"/>
    <w:rsid w:val="00A14682"/>
    <w:rsid w:val="00A14E30"/>
    <w:rsid w:val="00A2184B"/>
    <w:rsid w:val="00A21B49"/>
    <w:rsid w:val="00A257CA"/>
    <w:rsid w:val="00A25F54"/>
    <w:rsid w:val="00A3090F"/>
    <w:rsid w:val="00A30B28"/>
    <w:rsid w:val="00A322E9"/>
    <w:rsid w:val="00A3343B"/>
    <w:rsid w:val="00A34368"/>
    <w:rsid w:val="00A36423"/>
    <w:rsid w:val="00A40562"/>
    <w:rsid w:val="00A413BE"/>
    <w:rsid w:val="00A4596A"/>
    <w:rsid w:val="00A47079"/>
    <w:rsid w:val="00A47486"/>
    <w:rsid w:val="00A50009"/>
    <w:rsid w:val="00A514B7"/>
    <w:rsid w:val="00A52439"/>
    <w:rsid w:val="00A54AFC"/>
    <w:rsid w:val="00A5564D"/>
    <w:rsid w:val="00A55964"/>
    <w:rsid w:val="00A57C12"/>
    <w:rsid w:val="00A6284E"/>
    <w:rsid w:val="00A6363F"/>
    <w:rsid w:val="00A709B4"/>
    <w:rsid w:val="00A721D2"/>
    <w:rsid w:val="00A72B0F"/>
    <w:rsid w:val="00A7435D"/>
    <w:rsid w:val="00A74440"/>
    <w:rsid w:val="00A76C79"/>
    <w:rsid w:val="00A813AE"/>
    <w:rsid w:val="00A825FE"/>
    <w:rsid w:val="00A826C0"/>
    <w:rsid w:val="00A837A6"/>
    <w:rsid w:val="00A83B0D"/>
    <w:rsid w:val="00A84EB0"/>
    <w:rsid w:val="00A87A7B"/>
    <w:rsid w:val="00A87FA2"/>
    <w:rsid w:val="00A90A93"/>
    <w:rsid w:val="00A9216E"/>
    <w:rsid w:val="00A96601"/>
    <w:rsid w:val="00AA10BC"/>
    <w:rsid w:val="00AA1369"/>
    <w:rsid w:val="00AA70B7"/>
    <w:rsid w:val="00AB0A1C"/>
    <w:rsid w:val="00AB1908"/>
    <w:rsid w:val="00AB300F"/>
    <w:rsid w:val="00AB3DD8"/>
    <w:rsid w:val="00AB5023"/>
    <w:rsid w:val="00AB77AF"/>
    <w:rsid w:val="00AC0D9F"/>
    <w:rsid w:val="00AC115F"/>
    <w:rsid w:val="00AC1810"/>
    <w:rsid w:val="00AC2333"/>
    <w:rsid w:val="00AC233A"/>
    <w:rsid w:val="00AC3989"/>
    <w:rsid w:val="00AC4CEA"/>
    <w:rsid w:val="00AC6E5F"/>
    <w:rsid w:val="00AD0861"/>
    <w:rsid w:val="00AD2DC6"/>
    <w:rsid w:val="00AD301B"/>
    <w:rsid w:val="00AD620A"/>
    <w:rsid w:val="00AD7004"/>
    <w:rsid w:val="00AE3FA5"/>
    <w:rsid w:val="00AE593F"/>
    <w:rsid w:val="00AE5CD5"/>
    <w:rsid w:val="00AE6D54"/>
    <w:rsid w:val="00AE76F8"/>
    <w:rsid w:val="00AF3DEA"/>
    <w:rsid w:val="00AF51A5"/>
    <w:rsid w:val="00AF5C7C"/>
    <w:rsid w:val="00AF5DAC"/>
    <w:rsid w:val="00AF63BD"/>
    <w:rsid w:val="00AF6DA5"/>
    <w:rsid w:val="00B01F8E"/>
    <w:rsid w:val="00B034D4"/>
    <w:rsid w:val="00B048FF"/>
    <w:rsid w:val="00B10AFC"/>
    <w:rsid w:val="00B113D3"/>
    <w:rsid w:val="00B11E85"/>
    <w:rsid w:val="00B154BF"/>
    <w:rsid w:val="00B16FF6"/>
    <w:rsid w:val="00B172EC"/>
    <w:rsid w:val="00B17AF1"/>
    <w:rsid w:val="00B17F3E"/>
    <w:rsid w:val="00B20313"/>
    <w:rsid w:val="00B20D46"/>
    <w:rsid w:val="00B262DD"/>
    <w:rsid w:val="00B27A76"/>
    <w:rsid w:val="00B307B9"/>
    <w:rsid w:val="00B30D2E"/>
    <w:rsid w:val="00B323CD"/>
    <w:rsid w:val="00B355CA"/>
    <w:rsid w:val="00B356BE"/>
    <w:rsid w:val="00B36E75"/>
    <w:rsid w:val="00B40E75"/>
    <w:rsid w:val="00B41096"/>
    <w:rsid w:val="00B41211"/>
    <w:rsid w:val="00B41C92"/>
    <w:rsid w:val="00B422E5"/>
    <w:rsid w:val="00B424A5"/>
    <w:rsid w:val="00B43091"/>
    <w:rsid w:val="00B436F2"/>
    <w:rsid w:val="00B45254"/>
    <w:rsid w:val="00B45DA2"/>
    <w:rsid w:val="00B460AA"/>
    <w:rsid w:val="00B50A03"/>
    <w:rsid w:val="00B52C42"/>
    <w:rsid w:val="00B530FB"/>
    <w:rsid w:val="00B54391"/>
    <w:rsid w:val="00B54A2B"/>
    <w:rsid w:val="00B613CF"/>
    <w:rsid w:val="00B61E72"/>
    <w:rsid w:val="00B6274A"/>
    <w:rsid w:val="00B678FB"/>
    <w:rsid w:val="00B77A87"/>
    <w:rsid w:val="00B81A61"/>
    <w:rsid w:val="00B821F2"/>
    <w:rsid w:val="00B836D4"/>
    <w:rsid w:val="00B85477"/>
    <w:rsid w:val="00B94479"/>
    <w:rsid w:val="00B95001"/>
    <w:rsid w:val="00B96A40"/>
    <w:rsid w:val="00BA085A"/>
    <w:rsid w:val="00BA0A83"/>
    <w:rsid w:val="00BA19A1"/>
    <w:rsid w:val="00BA1DB4"/>
    <w:rsid w:val="00BA4335"/>
    <w:rsid w:val="00BA5FBA"/>
    <w:rsid w:val="00BB1B5A"/>
    <w:rsid w:val="00BB3A37"/>
    <w:rsid w:val="00BB524D"/>
    <w:rsid w:val="00BB5D31"/>
    <w:rsid w:val="00BB6255"/>
    <w:rsid w:val="00BB6D30"/>
    <w:rsid w:val="00BC0E88"/>
    <w:rsid w:val="00BC20DF"/>
    <w:rsid w:val="00BC3D23"/>
    <w:rsid w:val="00BC5F88"/>
    <w:rsid w:val="00BD03FE"/>
    <w:rsid w:val="00BD330C"/>
    <w:rsid w:val="00BD67B0"/>
    <w:rsid w:val="00BD78FF"/>
    <w:rsid w:val="00BE1C2C"/>
    <w:rsid w:val="00BE1F2E"/>
    <w:rsid w:val="00BE2036"/>
    <w:rsid w:val="00BE543B"/>
    <w:rsid w:val="00BE7608"/>
    <w:rsid w:val="00BE7C7D"/>
    <w:rsid w:val="00BF024D"/>
    <w:rsid w:val="00BF469B"/>
    <w:rsid w:val="00BF5F53"/>
    <w:rsid w:val="00BF6F5A"/>
    <w:rsid w:val="00BF7F43"/>
    <w:rsid w:val="00C02200"/>
    <w:rsid w:val="00C02373"/>
    <w:rsid w:val="00C027FC"/>
    <w:rsid w:val="00C02973"/>
    <w:rsid w:val="00C0459B"/>
    <w:rsid w:val="00C067E5"/>
    <w:rsid w:val="00C06840"/>
    <w:rsid w:val="00C0716C"/>
    <w:rsid w:val="00C13008"/>
    <w:rsid w:val="00C135E0"/>
    <w:rsid w:val="00C13E4E"/>
    <w:rsid w:val="00C14D14"/>
    <w:rsid w:val="00C14DBA"/>
    <w:rsid w:val="00C17FE8"/>
    <w:rsid w:val="00C21129"/>
    <w:rsid w:val="00C231C4"/>
    <w:rsid w:val="00C27673"/>
    <w:rsid w:val="00C31D38"/>
    <w:rsid w:val="00C35B0B"/>
    <w:rsid w:val="00C363BE"/>
    <w:rsid w:val="00C414CB"/>
    <w:rsid w:val="00C42465"/>
    <w:rsid w:val="00C43695"/>
    <w:rsid w:val="00C46719"/>
    <w:rsid w:val="00C51B06"/>
    <w:rsid w:val="00C550DB"/>
    <w:rsid w:val="00C56DB8"/>
    <w:rsid w:val="00C57B8A"/>
    <w:rsid w:val="00C61154"/>
    <w:rsid w:val="00C615DB"/>
    <w:rsid w:val="00C658C6"/>
    <w:rsid w:val="00C65D04"/>
    <w:rsid w:val="00C7091A"/>
    <w:rsid w:val="00C70CC2"/>
    <w:rsid w:val="00C72AD1"/>
    <w:rsid w:val="00C74E32"/>
    <w:rsid w:val="00C762A6"/>
    <w:rsid w:val="00C8227E"/>
    <w:rsid w:val="00C8579D"/>
    <w:rsid w:val="00C901BE"/>
    <w:rsid w:val="00C91E79"/>
    <w:rsid w:val="00C92E65"/>
    <w:rsid w:val="00C968C7"/>
    <w:rsid w:val="00CA2004"/>
    <w:rsid w:val="00CA2525"/>
    <w:rsid w:val="00CA48A3"/>
    <w:rsid w:val="00CA5D9B"/>
    <w:rsid w:val="00CB09F8"/>
    <w:rsid w:val="00CB475D"/>
    <w:rsid w:val="00CB60F4"/>
    <w:rsid w:val="00CB6694"/>
    <w:rsid w:val="00CB78FD"/>
    <w:rsid w:val="00CC0048"/>
    <w:rsid w:val="00CC47B3"/>
    <w:rsid w:val="00CC4E79"/>
    <w:rsid w:val="00CC5D6A"/>
    <w:rsid w:val="00CC7B66"/>
    <w:rsid w:val="00CD0551"/>
    <w:rsid w:val="00CD0F87"/>
    <w:rsid w:val="00CD525F"/>
    <w:rsid w:val="00CD5A52"/>
    <w:rsid w:val="00CD5D6E"/>
    <w:rsid w:val="00CD6B1B"/>
    <w:rsid w:val="00CD70F3"/>
    <w:rsid w:val="00CE0370"/>
    <w:rsid w:val="00CE0756"/>
    <w:rsid w:val="00CE1AD6"/>
    <w:rsid w:val="00CE630D"/>
    <w:rsid w:val="00CE7EC5"/>
    <w:rsid w:val="00CF213B"/>
    <w:rsid w:val="00CF3B6B"/>
    <w:rsid w:val="00D00B2A"/>
    <w:rsid w:val="00D00E13"/>
    <w:rsid w:val="00D02656"/>
    <w:rsid w:val="00D03A3B"/>
    <w:rsid w:val="00D0467B"/>
    <w:rsid w:val="00D04991"/>
    <w:rsid w:val="00D06088"/>
    <w:rsid w:val="00D06E7B"/>
    <w:rsid w:val="00D1034E"/>
    <w:rsid w:val="00D10865"/>
    <w:rsid w:val="00D13796"/>
    <w:rsid w:val="00D1599D"/>
    <w:rsid w:val="00D15E5F"/>
    <w:rsid w:val="00D231A0"/>
    <w:rsid w:val="00D24DFB"/>
    <w:rsid w:val="00D30342"/>
    <w:rsid w:val="00D30BC1"/>
    <w:rsid w:val="00D32377"/>
    <w:rsid w:val="00D36BB8"/>
    <w:rsid w:val="00D416C3"/>
    <w:rsid w:val="00D4176D"/>
    <w:rsid w:val="00D44715"/>
    <w:rsid w:val="00D44753"/>
    <w:rsid w:val="00D449D7"/>
    <w:rsid w:val="00D46076"/>
    <w:rsid w:val="00D474C8"/>
    <w:rsid w:val="00D505A1"/>
    <w:rsid w:val="00D50EB5"/>
    <w:rsid w:val="00D522A2"/>
    <w:rsid w:val="00D55C32"/>
    <w:rsid w:val="00D60FC4"/>
    <w:rsid w:val="00D62C75"/>
    <w:rsid w:val="00D66573"/>
    <w:rsid w:val="00D70503"/>
    <w:rsid w:val="00D71299"/>
    <w:rsid w:val="00D73560"/>
    <w:rsid w:val="00D737ED"/>
    <w:rsid w:val="00D7432C"/>
    <w:rsid w:val="00D74FD6"/>
    <w:rsid w:val="00D826CD"/>
    <w:rsid w:val="00D83F83"/>
    <w:rsid w:val="00D86496"/>
    <w:rsid w:val="00D9276C"/>
    <w:rsid w:val="00D94B67"/>
    <w:rsid w:val="00DA414C"/>
    <w:rsid w:val="00DA4DE9"/>
    <w:rsid w:val="00DB1EF1"/>
    <w:rsid w:val="00DB36C0"/>
    <w:rsid w:val="00DB7198"/>
    <w:rsid w:val="00DB7559"/>
    <w:rsid w:val="00DC4C65"/>
    <w:rsid w:val="00DC70E5"/>
    <w:rsid w:val="00DC7586"/>
    <w:rsid w:val="00DC7E5A"/>
    <w:rsid w:val="00DD332B"/>
    <w:rsid w:val="00DD336A"/>
    <w:rsid w:val="00DE092A"/>
    <w:rsid w:val="00DE112E"/>
    <w:rsid w:val="00DE1A3D"/>
    <w:rsid w:val="00DF0A53"/>
    <w:rsid w:val="00DF5657"/>
    <w:rsid w:val="00DF66A9"/>
    <w:rsid w:val="00DF76A0"/>
    <w:rsid w:val="00E00F52"/>
    <w:rsid w:val="00E02B17"/>
    <w:rsid w:val="00E0464E"/>
    <w:rsid w:val="00E05530"/>
    <w:rsid w:val="00E05A00"/>
    <w:rsid w:val="00E06165"/>
    <w:rsid w:val="00E076E3"/>
    <w:rsid w:val="00E10B48"/>
    <w:rsid w:val="00E12102"/>
    <w:rsid w:val="00E12A7A"/>
    <w:rsid w:val="00E13D0B"/>
    <w:rsid w:val="00E13F84"/>
    <w:rsid w:val="00E1590A"/>
    <w:rsid w:val="00E27C2B"/>
    <w:rsid w:val="00E3060D"/>
    <w:rsid w:val="00E3174F"/>
    <w:rsid w:val="00E317D4"/>
    <w:rsid w:val="00E31FA8"/>
    <w:rsid w:val="00E32019"/>
    <w:rsid w:val="00E32493"/>
    <w:rsid w:val="00E35CF4"/>
    <w:rsid w:val="00E37E19"/>
    <w:rsid w:val="00E41015"/>
    <w:rsid w:val="00E4523A"/>
    <w:rsid w:val="00E46189"/>
    <w:rsid w:val="00E47F38"/>
    <w:rsid w:val="00E60324"/>
    <w:rsid w:val="00E619C2"/>
    <w:rsid w:val="00E649C7"/>
    <w:rsid w:val="00E658D5"/>
    <w:rsid w:val="00E71527"/>
    <w:rsid w:val="00E72E1C"/>
    <w:rsid w:val="00E76142"/>
    <w:rsid w:val="00E77B92"/>
    <w:rsid w:val="00E80E54"/>
    <w:rsid w:val="00E81980"/>
    <w:rsid w:val="00E91A78"/>
    <w:rsid w:val="00E9322D"/>
    <w:rsid w:val="00E9357B"/>
    <w:rsid w:val="00E9746B"/>
    <w:rsid w:val="00EA01C7"/>
    <w:rsid w:val="00EA0708"/>
    <w:rsid w:val="00EA0DFE"/>
    <w:rsid w:val="00EA0E3B"/>
    <w:rsid w:val="00EA21E4"/>
    <w:rsid w:val="00EA3129"/>
    <w:rsid w:val="00EA3A03"/>
    <w:rsid w:val="00EA7FC0"/>
    <w:rsid w:val="00EB40EE"/>
    <w:rsid w:val="00EB60D8"/>
    <w:rsid w:val="00EC145C"/>
    <w:rsid w:val="00EC5102"/>
    <w:rsid w:val="00EC5985"/>
    <w:rsid w:val="00EC59FB"/>
    <w:rsid w:val="00EC65FA"/>
    <w:rsid w:val="00ED1D96"/>
    <w:rsid w:val="00ED2F9F"/>
    <w:rsid w:val="00ED424E"/>
    <w:rsid w:val="00EE365A"/>
    <w:rsid w:val="00EE3B19"/>
    <w:rsid w:val="00EE5D2D"/>
    <w:rsid w:val="00EF1A64"/>
    <w:rsid w:val="00EF32E0"/>
    <w:rsid w:val="00EF330E"/>
    <w:rsid w:val="00EF4767"/>
    <w:rsid w:val="00F01E0E"/>
    <w:rsid w:val="00F06D68"/>
    <w:rsid w:val="00F06DE2"/>
    <w:rsid w:val="00F06F1B"/>
    <w:rsid w:val="00F14113"/>
    <w:rsid w:val="00F20ABA"/>
    <w:rsid w:val="00F20B0E"/>
    <w:rsid w:val="00F2128F"/>
    <w:rsid w:val="00F24012"/>
    <w:rsid w:val="00F24C64"/>
    <w:rsid w:val="00F261AE"/>
    <w:rsid w:val="00F2686D"/>
    <w:rsid w:val="00F3203E"/>
    <w:rsid w:val="00F374C1"/>
    <w:rsid w:val="00F44317"/>
    <w:rsid w:val="00F45BCB"/>
    <w:rsid w:val="00F51777"/>
    <w:rsid w:val="00F52088"/>
    <w:rsid w:val="00F555CC"/>
    <w:rsid w:val="00F5637A"/>
    <w:rsid w:val="00F6035B"/>
    <w:rsid w:val="00F6295D"/>
    <w:rsid w:val="00F63684"/>
    <w:rsid w:val="00F65277"/>
    <w:rsid w:val="00F6630F"/>
    <w:rsid w:val="00F7102E"/>
    <w:rsid w:val="00F75EC8"/>
    <w:rsid w:val="00F77EEE"/>
    <w:rsid w:val="00F819AA"/>
    <w:rsid w:val="00F84507"/>
    <w:rsid w:val="00F851D6"/>
    <w:rsid w:val="00F85A35"/>
    <w:rsid w:val="00F90C7D"/>
    <w:rsid w:val="00F93576"/>
    <w:rsid w:val="00F935D3"/>
    <w:rsid w:val="00FA054C"/>
    <w:rsid w:val="00FA1CC4"/>
    <w:rsid w:val="00FA5086"/>
    <w:rsid w:val="00FA6284"/>
    <w:rsid w:val="00FB05A8"/>
    <w:rsid w:val="00FB59FC"/>
    <w:rsid w:val="00FB6E11"/>
    <w:rsid w:val="00FB70C8"/>
    <w:rsid w:val="00FC1D6B"/>
    <w:rsid w:val="00FC26F0"/>
    <w:rsid w:val="00FC7115"/>
    <w:rsid w:val="00FC7849"/>
    <w:rsid w:val="00FD22DC"/>
    <w:rsid w:val="00FD3AFC"/>
    <w:rsid w:val="00FD3DC2"/>
    <w:rsid w:val="00FD579B"/>
    <w:rsid w:val="00FE1921"/>
    <w:rsid w:val="00FE60F5"/>
    <w:rsid w:val="00FF34B8"/>
    <w:rsid w:val="00FF7111"/>
    <w:rsid w:val="00FF71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800A4C"/>
  <w15:docId w15:val="{17182C28-9E57-42AF-9852-4DEFD68E32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523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87FA2"/>
    <w:pPr>
      <w:ind w:left="720"/>
      <w:contextualSpacing/>
    </w:pPr>
  </w:style>
  <w:style w:type="paragraph" w:styleId="BalloonText">
    <w:name w:val="Balloon Text"/>
    <w:basedOn w:val="Normal"/>
    <w:link w:val="BalloonTextChar"/>
    <w:uiPriority w:val="99"/>
    <w:semiHidden/>
    <w:unhideWhenUsed/>
    <w:rsid w:val="000D07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079D"/>
    <w:rPr>
      <w:rFonts w:ascii="Tahoma" w:hAnsi="Tahoma" w:cs="Tahoma"/>
      <w:sz w:val="16"/>
      <w:szCs w:val="16"/>
    </w:rPr>
  </w:style>
  <w:style w:type="character" w:styleId="Hyperlink">
    <w:name w:val="Hyperlink"/>
    <w:basedOn w:val="DefaultParagraphFont"/>
    <w:uiPriority w:val="99"/>
    <w:unhideWhenUsed/>
    <w:rsid w:val="00C17FE8"/>
    <w:rPr>
      <w:color w:val="0000FF" w:themeColor="hyperlink"/>
      <w:u w:val="single"/>
    </w:rPr>
  </w:style>
  <w:style w:type="character" w:styleId="CommentReference">
    <w:name w:val="annotation reference"/>
    <w:basedOn w:val="DefaultParagraphFont"/>
    <w:uiPriority w:val="99"/>
    <w:semiHidden/>
    <w:unhideWhenUsed/>
    <w:rsid w:val="005F44FB"/>
    <w:rPr>
      <w:sz w:val="16"/>
      <w:szCs w:val="16"/>
    </w:rPr>
  </w:style>
  <w:style w:type="paragraph" w:styleId="CommentText">
    <w:name w:val="annotation text"/>
    <w:basedOn w:val="Normal"/>
    <w:link w:val="CommentTextChar"/>
    <w:uiPriority w:val="99"/>
    <w:semiHidden/>
    <w:unhideWhenUsed/>
    <w:rsid w:val="005F44FB"/>
    <w:pPr>
      <w:spacing w:line="240" w:lineRule="auto"/>
    </w:pPr>
    <w:rPr>
      <w:sz w:val="20"/>
      <w:szCs w:val="20"/>
    </w:rPr>
  </w:style>
  <w:style w:type="character" w:customStyle="1" w:styleId="CommentTextChar">
    <w:name w:val="Comment Text Char"/>
    <w:basedOn w:val="DefaultParagraphFont"/>
    <w:link w:val="CommentText"/>
    <w:uiPriority w:val="99"/>
    <w:semiHidden/>
    <w:rsid w:val="005F44FB"/>
    <w:rPr>
      <w:sz w:val="20"/>
      <w:szCs w:val="20"/>
    </w:rPr>
  </w:style>
  <w:style w:type="paragraph" w:styleId="CommentSubject">
    <w:name w:val="annotation subject"/>
    <w:basedOn w:val="CommentText"/>
    <w:next w:val="CommentText"/>
    <w:link w:val="CommentSubjectChar"/>
    <w:uiPriority w:val="99"/>
    <w:semiHidden/>
    <w:unhideWhenUsed/>
    <w:rsid w:val="005F44FB"/>
    <w:rPr>
      <w:b/>
      <w:bCs/>
    </w:rPr>
  </w:style>
  <w:style w:type="character" w:customStyle="1" w:styleId="CommentSubjectChar">
    <w:name w:val="Comment Subject Char"/>
    <w:basedOn w:val="CommentTextChar"/>
    <w:link w:val="CommentSubject"/>
    <w:uiPriority w:val="99"/>
    <w:semiHidden/>
    <w:rsid w:val="005F44F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2442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28759F-8EE8-47A3-B4CD-98AB3EACC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4</Pages>
  <Words>937</Words>
  <Characters>534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ptop</dc:creator>
  <cp:lastModifiedBy>Holland</cp:lastModifiedBy>
  <cp:revision>31</cp:revision>
  <cp:lastPrinted>2020-07-10T15:27:00Z</cp:lastPrinted>
  <dcterms:created xsi:type="dcterms:W3CDTF">2021-07-13T09:43:00Z</dcterms:created>
  <dcterms:modified xsi:type="dcterms:W3CDTF">2021-07-22T19:37:00Z</dcterms:modified>
</cp:coreProperties>
</file>